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DE29D" w14:textId="6915BA1C" w:rsidR="00C96A29" w:rsidRPr="006B6C31" w:rsidRDefault="00C96A29" w:rsidP="00C96A29">
      <w:pPr>
        <w:ind w:left="6804" w:right="-1"/>
        <w:jc w:val="center"/>
        <w:rPr>
          <w:szCs w:val="28"/>
        </w:rPr>
      </w:pPr>
      <w:r w:rsidRPr="006B6C31">
        <w:rPr>
          <w:szCs w:val="28"/>
        </w:rPr>
        <w:t>Додаток 1</w:t>
      </w:r>
      <w:r w:rsidRPr="006B6C31">
        <w:rPr>
          <w:szCs w:val="28"/>
        </w:rPr>
        <w:br/>
        <w:t>до Порядку</w:t>
      </w:r>
      <w:r w:rsidRPr="006B6C31">
        <w:rPr>
          <w:szCs w:val="28"/>
        </w:rPr>
        <w:br/>
      </w:r>
    </w:p>
    <w:p w14:paraId="23FB4288" w14:textId="77777777" w:rsidR="00C96A29" w:rsidRPr="006B6C31" w:rsidRDefault="00C96A29" w:rsidP="00C96A29">
      <w:pPr>
        <w:pStyle w:val="a5"/>
        <w:spacing w:before="0" w:after="120"/>
        <w:ind w:firstLine="0"/>
        <w:jc w:val="center"/>
        <w:rPr>
          <w:szCs w:val="28"/>
        </w:rPr>
      </w:pPr>
      <w:r w:rsidRPr="006B6C31">
        <w:rPr>
          <w:szCs w:val="28"/>
        </w:rPr>
        <w:t>КАРТКА</w:t>
      </w:r>
      <w:r w:rsidRPr="006B6C31">
        <w:rPr>
          <w:szCs w:val="28"/>
        </w:rPr>
        <w:br/>
        <w:t>безбар’єрності об’єкта фізичного оточення за результатами проведення оцінки ступеня безбар’єрності будівель і споруд</w:t>
      </w:r>
    </w:p>
    <w:p w14:paraId="7934164C" w14:textId="77777777" w:rsidR="00C96A29" w:rsidRPr="006B6C31" w:rsidRDefault="00C96A29" w:rsidP="00C96A2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1"/>
        </w:tabs>
        <w:spacing w:after="120"/>
        <w:jc w:val="center"/>
        <w:rPr>
          <w:szCs w:val="28"/>
        </w:rPr>
      </w:pPr>
      <w:r w:rsidRPr="006B6C31">
        <w:rPr>
          <w:szCs w:val="28"/>
        </w:rPr>
        <w:t>Загальна інформація про об’єкт фізичного оточення</w:t>
      </w:r>
    </w:p>
    <w:tbl>
      <w:tblPr>
        <w:tblStyle w:val="af7"/>
        <w:tblW w:w="8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427"/>
      </w:tblGrid>
      <w:tr w:rsidR="00C96A29" w:rsidRPr="006B6C31" w14:paraId="72F062B2" w14:textId="77777777" w:rsidTr="002E2C3F">
        <w:trPr>
          <w:trHeight w:val="20"/>
        </w:trPr>
        <w:tc>
          <w:tcPr>
            <w:tcW w:w="567" w:type="dxa"/>
          </w:tcPr>
          <w:p w14:paraId="5E486478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1.</w:t>
            </w:r>
          </w:p>
        </w:tc>
        <w:tc>
          <w:tcPr>
            <w:tcW w:w="8427" w:type="dxa"/>
          </w:tcPr>
          <w:p w14:paraId="21D7E81D" w14:textId="526199EA" w:rsidR="00C96A29" w:rsidRPr="00207FF8" w:rsidRDefault="00C96A29" w:rsidP="00B4293C">
            <w:pPr>
              <w:pStyle w:val="st7"/>
              <w:ind w:left="0"/>
              <w:jc w:val="left"/>
              <w:rPr>
                <w:bCs/>
                <w:color w:val="000000"/>
                <w:lang w:val="uk-UA"/>
              </w:rPr>
            </w:pPr>
            <w:proofErr w:type="spellStart"/>
            <w:r w:rsidRPr="006B6C31">
              <w:rPr>
                <w:sz w:val="28"/>
                <w:szCs w:val="28"/>
              </w:rPr>
              <w:t>Найменування</w:t>
            </w:r>
            <w:proofErr w:type="spellEnd"/>
            <w:r w:rsidRPr="006B6C31">
              <w:rPr>
                <w:sz w:val="28"/>
                <w:szCs w:val="28"/>
              </w:rPr>
              <w:t xml:space="preserve"> </w:t>
            </w:r>
            <w:proofErr w:type="spellStart"/>
            <w:r w:rsidRPr="006B6C31">
              <w:rPr>
                <w:sz w:val="28"/>
                <w:szCs w:val="28"/>
              </w:rPr>
              <w:t>організації</w:t>
            </w:r>
            <w:proofErr w:type="spellEnd"/>
            <w:r w:rsidRPr="006B6C31">
              <w:rPr>
                <w:sz w:val="28"/>
                <w:szCs w:val="28"/>
              </w:rPr>
              <w:t xml:space="preserve">, установи, </w:t>
            </w:r>
            <w:proofErr w:type="spellStart"/>
            <w:r w:rsidRPr="006B6C31">
              <w:rPr>
                <w:sz w:val="28"/>
                <w:szCs w:val="28"/>
              </w:rPr>
              <w:t>підприємства</w:t>
            </w:r>
            <w:proofErr w:type="spellEnd"/>
            <w:r w:rsidRPr="006B6C31">
              <w:rPr>
                <w:sz w:val="28"/>
                <w:szCs w:val="28"/>
              </w:rPr>
              <w:t xml:space="preserve"> </w:t>
            </w:r>
            <w:r w:rsidR="00207FF8" w:rsidRPr="00B4293C">
              <w:rPr>
                <w:rStyle w:val="st161"/>
                <w:b w:val="0"/>
                <w:i/>
                <w:u w:val="single"/>
                <w:lang w:val="uk-UA"/>
              </w:rPr>
              <w:t>Відділ «Центр надання адміністративних послуг» виконавчого комітету Личківської сільської ради</w:t>
            </w:r>
          </w:p>
        </w:tc>
      </w:tr>
      <w:tr w:rsidR="00C96A29" w:rsidRPr="006B6C31" w14:paraId="3F6D5F25" w14:textId="77777777" w:rsidTr="002E2C3F">
        <w:trPr>
          <w:trHeight w:val="20"/>
        </w:trPr>
        <w:tc>
          <w:tcPr>
            <w:tcW w:w="567" w:type="dxa"/>
          </w:tcPr>
          <w:p w14:paraId="0B072F6B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Cs w:val="28"/>
              </w:rPr>
            </w:pPr>
            <w:r w:rsidRPr="006B6C31">
              <w:rPr>
                <w:sz w:val="28"/>
                <w:szCs w:val="28"/>
              </w:rPr>
              <w:t>2.</w:t>
            </w:r>
          </w:p>
        </w:tc>
        <w:tc>
          <w:tcPr>
            <w:tcW w:w="8427" w:type="dxa"/>
          </w:tcPr>
          <w:p w14:paraId="2DB2CCF3" w14:textId="66629B92" w:rsidR="00C96A29" w:rsidRPr="006B6C31" w:rsidRDefault="00C96A29" w:rsidP="00967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На</w:t>
            </w:r>
            <w:r w:rsidR="009672B9">
              <w:rPr>
                <w:sz w:val="28"/>
                <w:szCs w:val="28"/>
              </w:rPr>
              <w:t>зва</w:t>
            </w:r>
            <w:r w:rsidRPr="006B6C31">
              <w:rPr>
                <w:sz w:val="28"/>
                <w:szCs w:val="28"/>
              </w:rPr>
              <w:t xml:space="preserve"> об’єкта фізичного оточення </w:t>
            </w:r>
            <w:r w:rsidR="00B4293C" w:rsidRPr="00B4293C">
              <w:rPr>
                <w:rStyle w:val="st161"/>
                <w:b w:val="0"/>
                <w:i/>
                <w:u w:val="single"/>
              </w:rPr>
              <w:t>Центр надання адміністративних послуг</w:t>
            </w:r>
          </w:p>
        </w:tc>
      </w:tr>
      <w:tr w:rsidR="00C96A29" w:rsidRPr="006B6C31" w14:paraId="7C41798C" w14:textId="77777777" w:rsidTr="002E2C3F">
        <w:trPr>
          <w:trHeight w:val="20"/>
        </w:trPr>
        <w:tc>
          <w:tcPr>
            <w:tcW w:w="567" w:type="dxa"/>
          </w:tcPr>
          <w:p w14:paraId="61E7D240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3.</w:t>
            </w:r>
          </w:p>
        </w:tc>
        <w:tc>
          <w:tcPr>
            <w:tcW w:w="8427" w:type="dxa"/>
          </w:tcPr>
          <w:p w14:paraId="1579C9DA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Адреса розташування:</w:t>
            </w:r>
          </w:p>
        </w:tc>
      </w:tr>
      <w:tr w:rsidR="00C96A29" w:rsidRPr="006B6C31" w14:paraId="5327C8FC" w14:textId="77777777" w:rsidTr="002E2C3F">
        <w:trPr>
          <w:trHeight w:val="20"/>
        </w:trPr>
        <w:tc>
          <w:tcPr>
            <w:tcW w:w="567" w:type="dxa"/>
          </w:tcPr>
          <w:p w14:paraId="76E0E964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2D669325" w14:textId="66AB80F5" w:rsidR="00C96A29" w:rsidRPr="006B6C31" w:rsidRDefault="00C96A29" w:rsidP="00B42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тип населеного пункту (місто/</w:t>
            </w:r>
            <w:r w:rsidR="00207FF8">
              <w:rPr>
                <w:sz w:val="28"/>
                <w:szCs w:val="28"/>
              </w:rPr>
              <w:t>селище/</w:t>
            </w:r>
            <w:r w:rsidR="00207FF8" w:rsidRPr="00B4293C">
              <w:rPr>
                <w:b/>
                <w:sz w:val="28"/>
                <w:szCs w:val="28"/>
                <w:u w:val="single"/>
              </w:rPr>
              <w:t>село</w:t>
            </w:r>
            <w:r w:rsidR="00207FF8">
              <w:rPr>
                <w:sz w:val="28"/>
                <w:szCs w:val="28"/>
              </w:rPr>
              <w:t xml:space="preserve">) </w:t>
            </w:r>
          </w:p>
        </w:tc>
      </w:tr>
      <w:tr w:rsidR="00C96A29" w:rsidRPr="006B6C31" w14:paraId="3BC6B016" w14:textId="77777777" w:rsidTr="002E2C3F">
        <w:trPr>
          <w:trHeight w:val="20"/>
        </w:trPr>
        <w:tc>
          <w:tcPr>
            <w:tcW w:w="567" w:type="dxa"/>
          </w:tcPr>
          <w:p w14:paraId="38563D85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5F82E637" w14:textId="56CA4BB7" w:rsidR="00C96A29" w:rsidRPr="006B6C31" w:rsidRDefault="009672B9" w:rsidP="00B42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  <w:r w:rsidR="00C96A29" w:rsidRPr="006B6C31">
              <w:rPr>
                <w:sz w:val="28"/>
                <w:szCs w:val="28"/>
              </w:rPr>
              <w:t xml:space="preserve"> населеного пункту </w:t>
            </w:r>
            <w:r w:rsidR="00207FF8" w:rsidRPr="00B4293C">
              <w:rPr>
                <w:i/>
                <w:sz w:val="28"/>
                <w:szCs w:val="28"/>
                <w:u w:val="single"/>
              </w:rPr>
              <w:t>Личкове</w:t>
            </w:r>
          </w:p>
        </w:tc>
      </w:tr>
      <w:tr w:rsidR="00C96A29" w:rsidRPr="006B6C31" w14:paraId="7A87747A" w14:textId="77777777" w:rsidTr="002E2C3F">
        <w:trPr>
          <w:trHeight w:val="20"/>
        </w:trPr>
        <w:tc>
          <w:tcPr>
            <w:tcW w:w="567" w:type="dxa"/>
          </w:tcPr>
          <w:p w14:paraId="505E093E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429573C7" w14:textId="080E22AC" w:rsidR="00C96A29" w:rsidRPr="00B4293C" w:rsidRDefault="009672B9" w:rsidP="00B42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B4293C">
              <w:rPr>
                <w:b/>
                <w:sz w:val="28"/>
                <w:szCs w:val="28"/>
                <w:u w:val="single"/>
              </w:rPr>
              <w:t>назва</w:t>
            </w:r>
            <w:r w:rsidR="00C96A29" w:rsidRPr="00B4293C">
              <w:rPr>
                <w:b/>
                <w:sz w:val="28"/>
                <w:szCs w:val="28"/>
                <w:u w:val="single"/>
              </w:rPr>
              <w:t xml:space="preserve"> вулиці</w:t>
            </w:r>
            <w:r w:rsidR="00C96A29" w:rsidRPr="006B6C31">
              <w:rPr>
                <w:sz w:val="28"/>
                <w:szCs w:val="28"/>
              </w:rPr>
              <w:t>, бульвару, проспекту, провулку, площі тощо</w:t>
            </w:r>
            <w:r w:rsidR="00B4293C">
              <w:rPr>
                <w:sz w:val="28"/>
                <w:szCs w:val="28"/>
              </w:rPr>
              <w:t xml:space="preserve"> </w:t>
            </w:r>
            <w:r w:rsidR="00207FF8" w:rsidRPr="00B4293C">
              <w:rPr>
                <w:i/>
                <w:sz w:val="28"/>
                <w:szCs w:val="28"/>
                <w:u w:val="single"/>
              </w:rPr>
              <w:t>Центральна</w:t>
            </w:r>
          </w:p>
        </w:tc>
      </w:tr>
      <w:tr w:rsidR="00C96A29" w:rsidRPr="006B6C31" w14:paraId="4528AEEA" w14:textId="77777777" w:rsidTr="002E2C3F">
        <w:trPr>
          <w:trHeight w:val="80"/>
        </w:trPr>
        <w:tc>
          <w:tcPr>
            <w:tcW w:w="567" w:type="dxa"/>
          </w:tcPr>
          <w:p w14:paraId="398C6EB2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5B7F7E9A" w14:textId="3E8B6796" w:rsidR="00C96A29" w:rsidRPr="006B6C31" w:rsidRDefault="00C96A29" w:rsidP="00B42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ном</w:t>
            </w:r>
            <w:r w:rsidR="00207FF8">
              <w:rPr>
                <w:sz w:val="28"/>
                <w:szCs w:val="28"/>
              </w:rPr>
              <w:t xml:space="preserve">ер будинку </w:t>
            </w:r>
            <w:r w:rsidR="00207FF8" w:rsidRPr="00B4293C">
              <w:rPr>
                <w:i/>
                <w:sz w:val="28"/>
                <w:szCs w:val="28"/>
                <w:u w:val="single"/>
              </w:rPr>
              <w:t>58-А</w:t>
            </w:r>
          </w:p>
        </w:tc>
      </w:tr>
      <w:tr w:rsidR="00C96A29" w:rsidRPr="006B6C31" w14:paraId="40B86959" w14:textId="77777777" w:rsidTr="002E2C3F">
        <w:trPr>
          <w:trHeight w:val="20"/>
        </w:trPr>
        <w:tc>
          <w:tcPr>
            <w:tcW w:w="567" w:type="dxa"/>
          </w:tcPr>
          <w:p w14:paraId="44CB2019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4.</w:t>
            </w:r>
          </w:p>
        </w:tc>
        <w:tc>
          <w:tcPr>
            <w:tcW w:w="8427" w:type="dxa"/>
          </w:tcPr>
          <w:p w14:paraId="3F9B37CC" w14:textId="2EA74CE8" w:rsidR="00C96A29" w:rsidRPr="006B6C31" w:rsidRDefault="00C96A29" w:rsidP="00B42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Кількіс</w:t>
            </w:r>
            <w:r w:rsidR="00207FF8">
              <w:rPr>
                <w:sz w:val="28"/>
                <w:szCs w:val="28"/>
              </w:rPr>
              <w:t xml:space="preserve">ть поверхів </w:t>
            </w:r>
            <w:r w:rsidR="00B4293C" w:rsidRPr="00B4293C">
              <w:rPr>
                <w:i/>
                <w:sz w:val="28"/>
                <w:szCs w:val="28"/>
                <w:u w:val="single"/>
              </w:rPr>
              <w:t>1 (</w:t>
            </w:r>
            <w:r w:rsidR="00207FF8" w:rsidRPr="00B4293C">
              <w:rPr>
                <w:i/>
                <w:sz w:val="28"/>
                <w:szCs w:val="28"/>
                <w:u w:val="single"/>
              </w:rPr>
              <w:t>один</w:t>
            </w:r>
            <w:r w:rsidR="00B4293C" w:rsidRPr="00B4293C">
              <w:rPr>
                <w:i/>
                <w:sz w:val="28"/>
                <w:szCs w:val="28"/>
                <w:u w:val="single"/>
              </w:rPr>
              <w:t>)</w:t>
            </w:r>
          </w:p>
        </w:tc>
      </w:tr>
      <w:tr w:rsidR="00C96A29" w:rsidRPr="006B6C31" w14:paraId="52081CE9" w14:textId="77777777" w:rsidTr="002E2C3F">
        <w:trPr>
          <w:trHeight w:val="20"/>
        </w:trPr>
        <w:tc>
          <w:tcPr>
            <w:tcW w:w="567" w:type="dxa"/>
          </w:tcPr>
          <w:p w14:paraId="7DAE45CF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5.</w:t>
            </w:r>
          </w:p>
        </w:tc>
        <w:tc>
          <w:tcPr>
            <w:tcW w:w="8427" w:type="dxa"/>
          </w:tcPr>
          <w:p w14:paraId="21B9052C" w14:textId="040A5911" w:rsidR="00C96A29" w:rsidRPr="006B6C31" w:rsidRDefault="00C96A29" w:rsidP="00B42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Форма власності (державна/</w:t>
            </w:r>
            <w:r w:rsidRPr="00B4293C">
              <w:rPr>
                <w:b/>
                <w:sz w:val="28"/>
                <w:szCs w:val="28"/>
                <w:u w:val="single"/>
              </w:rPr>
              <w:t>ко</w:t>
            </w:r>
            <w:r w:rsidR="00207FF8" w:rsidRPr="00B4293C">
              <w:rPr>
                <w:b/>
                <w:sz w:val="28"/>
                <w:szCs w:val="28"/>
                <w:u w:val="single"/>
              </w:rPr>
              <w:t>мунальна</w:t>
            </w:r>
            <w:r w:rsidR="00207FF8">
              <w:rPr>
                <w:sz w:val="28"/>
                <w:szCs w:val="28"/>
              </w:rPr>
              <w:t xml:space="preserve">/приватна) </w:t>
            </w:r>
          </w:p>
        </w:tc>
      </w:tr>
      <w:tr w:rsidR="00C96A29" w:rsidRPr="006B6C31" w14:paraId="5DEC113F" w14:textId="77777777" w:rsidTr="002E2C3F">
        <w:trPr>
          <w:trHeight w:val="20"/>
        </w:trPr>
        <w:tc>
          <w:tcPr>
            <w:tcW w:w="567" w:type="dxa"/>
          </w:tcPr>
          <w:p w14:paraId="1C49EBC4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6.</w:t>
            </w:r>
          </w:p>
        </w:tc>
        <w:tc>
          <w:tcPr>
            <w:tcW w:w="8427" w:type="dxa"/>
          </w:tcPr>
          <w:p w14:paraId="579DDB1F" w14:textId="15954206" w:rsidR="00C96A29" w:rsidRPr="00976D08" w:rsidRDefault="00C96A29" w:rsidP="00B42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  <w:r w:rsidRPr="006B6C31">
              <w:rPr>
                <w:sz w:val="28"/>
                <w:szCs w:val="28"/>
              </w:rPr>
              <w:t xml:space="preserve">Номер телефону, адреса електронної пошти для звернень громадян, посилання на веб-сайт </w:t>
            </w:r>
            <w:r w:rsidRPr="006B6C31">
              <w:rPr>
                <w:sz w:val="28"/>
              </w:rPr>
              <w:t xml:space="preserve">управителя об’єкта </w:t>
            </w:r>
            <w:r w:rsidRPr="006B6C31">
              <w:rPr>
                <w:rStyle w:val="af8"/>
                <w:sz w:val="28"/>
              </w:rPr>
              <w:t>(</w:t>
            </w:r>
            <w:r w:rsidRPr="006B6C31">
              <w:rPr>
                <w:sz w:val="28"/>
                <w:szCs w:val="28"/>
              </w:rPr>
              <w:t xml:space="preserve">у разі наявності) </w:t>
            </w:r>
            <w:r w:rsidR="00207FF8">
              <w:rPr>
                <w:rStyle w:val="st42"/>
              </w:rPr>
              <w:t>+38(098)519</w:t>
            </w:r>
            <w:r w:rsidR="0072161E">
              <w:rPr>
                <w:rStyle w:val="st42"/>
              </w:rPr>
              <w:t xml:space="preserve"> </w:t>
            </w:r>
            <w:r w:rsidR="00207FF8">
              <w:rPr>
                <w:rStyle w:val="st42"/>
              </w:rPr>
              <w:t>2248,</w:t>
            </w:r>
            <w:r w:rsidR="00B4293C">
              <w:rPr>
                <w:rStyle w:val="st42"/>
              </w:rPr>
              <w:t xml:space="preserve"> </w:t>
            </w:r>
            <w:hyperlink r:id="rId8" w:history="1">
              <w:r w:rsidR="00B4293C" w:rsidRPr="00A05C28">
                <w:rPr>
                  <w:rStyle w:val="af5"/>
                  <w:lang w:val="en-US"/>
                </w:rPr>
                <w:t>lychcnap</w:t>
              </w:r>
              <w:r w:rsidR="00B4293C" w:rsidRPr="00A05C28">
                <w:rPr>
                  <w:rStyle w:val="af5"/>
                  <w:lang w:val="ru-RU"/>
                </w:rPr>
                <w:t>@</w:t>
              </w:r>
              <w:r w:rsidR="00B4293C" w:rsidRPr="00A05C28">
                <w:rPr>
                  <w:rStyle w:val="af5"/>
                  <w:lang w:val="en-US"/>
                </w:rPr>
                <w:t>ukr</w:t>
              </w:r>
              <w:r w:rsidR="00B4293C" w:rsidRPr="00A05C28">
                <w:rPr>
                  <w:rStyle w:val="af5"/>
                  <w:lang w:val="ru-RU"/>
                </w:rPr>
                <w:t>.</w:t>
              </w:r>
              <w:r w:rsidR="00B4293C" w:rsidRPr="00A05C28">
                <w:rPr>
                  <w:rStyle w:val="af5"/>
                  <w:lang w:val="en-US"/>
                </w:rPr>
                <w:t>net</w:t>
              </w:r>
            </w:hyperlink>
            <w:r w:rsidR="00976D08">
              <w:rPr>
                <w:rStyle w:val="st42"/>
              </w:rPr>
              <w:t>,</w:t>
            </w:r>
            <w:r w:rsidR="00B4293C">
              <w:rPr>
                <w:rStyle w:val="st42"/>
              </w:rPr>
              <w:t xml:space="preserve"> </w:t>
            </w:r>
            <w:hyperlink r:id="rId9" w:history="1">
              <w:r w:rsidR="00976D08" w:rsidRPr="00F81C51">
                <w:rPr>
                  <w:rStyle w:val="af5"/>
                  <w:shd w:val="clear" w:color="auto" w:fill="FFFFFF"/>
                </w:rPr>
                <w:t>https://lychksil.otg.dp.gov.ua</w:t>
              </w:r>
              <w:r w:rsidR="00976D08" w:rsidRPr="00F81C51">
                <w:rPr>
                  <w:rStyle w:val="af5"/>
                </w:rPr>
                <w:t>/</w:t>
              </w:r>
              <w:proofErr w:type="spellStart"/>
              <w:r w:rsidR="00976D08" w:rsidRPr="00F81C51">
                <w:rPr>
                  <w:rStyle w:val="af5"/>
                  <w:lang w:val="en-US"/>
                </w:rPr>
                <w:t>cnap</w:t>
              </w:r>
              <w:proofErr w:type="spellEnd"/>
            </w:hyperlink>
          </w:p>
        </w:tc>
      </w:tr>
      <w:tr w:rsidR="00C96A29" w:rsidRPr="006B6C31" w14:paraId="78C0FA9F" w14:textId="77777777" w:rsidTr="002E2C3F">
        <w:trPr>
          <w:trHeight w:val="20"/>
        </w:trPr>
        <w:tc>
          <w:tcPr>
            <w:tcW w:w="567" w:type="dxa"/>
          </w:tcPr>
          <w:p w14:paraId="445E87AF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7.</w:t>
            </w:r>
          </w:p>
        </w:tc>
        <w:tc>
          <w:tcPr>
            <w:tcW w:w="8427" w:type="dxa"/>
          </w:tcPr>
          <w:p w14:paraId="798830B1" w14:textId="7263561C" w:rsidR="00C96A29" w:rsidRPr="006B6C31" w:rsidRDefault="00C96A29" w:rsidP="00B42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Посилання на фото- та відеоматеріали </w:t>
            </w:r>
          </w:p>
        </w:tc>
      </w:tr>
      <w:tr w:rsidR="00C96A29" w:rsidRPr="006B6C31" w14:paraId="3CCEC2ED" w14:textId="77777777" w:rsidTr="002E2C3F">
        <w:trPr>
          <w:trHeight w:val="20"/>
        </w:trPr>
        <w:tc>
          <w:tcPr>
            <w:tcW w:w="567" w:type="dxa"/>
          </w:tcPr>
          <w:p w14:paraId="1E5B9D93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8.</w:t>
            </w:r>
          </w:p>
        </w:tc>
        <w:tc>
          <w:tcPr>
            <w:tcW w:w="8427" w:type="dxa"/>
          </w:tcPr>
          <w:p w14:paraId="3BB8D4F6" w14:textId="14F38275" w:rsidR="00C96A29" w:rsidRPr="006B6C31" w:rsidRDefault="00C96A29" w:rsidP="00A17A09">
            <w:pPr>
              <w:widowControl w:val="0"/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Дата проведення </w:t>
            </w:r>
            <w:r w:rsidRPr="006B6C31">
              <w:rPr>
                <w:sz w:val="28"/>
              </w:rPr>
              <w:t>оцінки</w:t>
            </w:r>
            <w:r w:rsidR="00976D08">
              <w:rPr>
                <w:sz w:val="28"/>
                <w:szCs w:val="28"/>
              </w:rPr>
              <w:t xml:space="preserve"> </w:t>
            </w:r>
            <w:r w:rsidR="00CC3426">
              <w:rPr>
                <w:i/>
                <w:sz w:val="28"/>
                <w:szCs w:val="28"/>
                <w:u w:val="single"/>
              </w:rPr>
              <w:t>30.03</w:t>
            </w:r>
            <w:r w:rsidR="00A17A09">
              <w:rPr>
                <w:i/>
                <w:sz w:val="28"/>
                <w:szCs w:val="28"/>
                <w:u w:val="single"/>
              </w:rPr>
              <w:t>.2026 р.</w:t>
            </w:r>
          </w:p>
        </w:tc>
      </w:tr>
    </w:tbl>
    <w:p w14:paraId="6318C49A" w14:textId="77777777" w:rsidR="00C96A29" w:rsidRPr="006B6C31" w:rsidRDefault="00C96A29" w:rsidP="00C96A29">
      <w:pPr>
        <w:pStyle w:val="a5"/>
        <w:spacing w:after="120"/>
        <w:ind w:firstLine="0"/>
        <w:jc w:val="center"/>
        <w:rPr>
          <w:szCs w:val="28"/>
        </w:rPr>
      </w:pPr>
    </w:p>
    <w:tbl>
      <w:tblPr>
        <w:tblW w:w="5470" w:type="pct"/>
        <w:tblInd w:w="-284" w:type="dxa"/>
        <w:tblLook w:val="0600" w:firstRow="0" w:lastRow="0" w:firstColumn="0" w:lastColumn="0" w:noHBand="1" w:noVBand="1"/>
      </w:tblPr>
      <w:tblGrid>
        <w:gridCol w:w="4106"/>
        <w:gridCol w:w="1832"/>
        <w:gridCol w:w="1982"/>
        <w:gridCol w:w="2004"/>
      </w:tblGrid>
      <w:tr w:rsidR="00C96A29" w:rsidRPr="006B6C31" w14:paraId="1800B055" w14:textId="77777777" w:rsidTr="00185ECC">
        <w:trPr>
          <w:trHeight w:val="20"/>
          <w:tblHeader/>
        </w:trPr>
        <w:tc>
          <w:tcPr>
            <w:tcW w:w="206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3B453A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ерії безбар’єрності для маломобільних груп населенн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DB9086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ичність*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441EFA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ідповідність критеріям**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651C6F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Фотоматеріали та коментарі</w:t>
            </w:r>
          </w:p>
        </w:tc>
      </w:tr>
      <w:tr w:rsidR="00C96A29" w:rsidRPr="006B6C31" w14:paraId="3819CC79" w14:textId="77777777" w:rsidTr="00185ECC">
        <w:trPr>
          <w:trHeight w:val="20"/>
        </w:trPr>
        <w:tc>
          <w:tcPr>
            <w:tcW w:w="2069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7976D5" w14:textId="77777777" w:rsidR="00C96A29" w:rsidRPr="00A17A09" w:rsidRDefault="00C96A29" w:rsidP="002E2C3F">
            <w:pPr>
              <w:spacing w:before="120"/>
              <w:rPr>
                <w:b/>
                <w:szCs w:val="28"/>
              </w:rPr>
            </w:pPr>
            <w:r w:rsidRPr="00A17A09">
              <w:rPr>
                <w:b/>
                <w:szCs w:val="28"/>
              </w:rPr>
              <w:t>1. Шляхи руху до будівлі або споруди:</w:t>
            </w:r>
          </w:p>
        </w:tc>
        <w:tc>
          <w:tcPr>
            <w:tcW w:w="92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D0ADE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9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AD7AAC" w14:textId="48F0B847" w:rsidR="00C96A29" w:rsidRPr="006B6C31" w:rsidRDefault="00C96A29" w:rsidP="00B4293C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10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47F1F3" w14:textId="55DA65D1" w:rsidR="00C96A29" w:rsidRPr="006B6C31" w:rsidRDefault="00C96A29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7A746193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C6059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 паркувальні місця для осіб з інвалідністю, завширшки не менше ніж 3,5 метра та завдовжки не менше ніж 5 метрів, розташов</w:t>
            </w:r>
            <w:r>
              <w:rPr>
                <w:szCs w:val="28"/>
              </w:rPr>
              <w:t xml:space="preserve">ані </w:t>
            </w:r>
            <w:r w:rsidRPr="006B6C31">
              <w:rPr>
                <w:szCs w:val="28"/>
              </w:rPr>
              <w:t xml:space="preserve">на </w:t>
            </w:r>
            <w:r w:rsidRPr="006B6C31">
              <w:rPr>
                <w:szCs w:val="28"/>
              </w:rPr>
              <w:lastRenderedPageBreak/>
              <w:t>відстані не більше ніж 50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метрів від вход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D13E3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4C549E" w14:textId="3680DD97" w:rsidR="00C96A29" w:rsidRPr="006B6C31" w:rsidRDefault="00976D08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56F150" w14:textId="08C1BB75" w:rsidR="00C96A29" w:rsidRPr="006B6C31" w:rsidRDefault="00C96A29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01664C0B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D04A9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2) паркувальних місць </w:t>
            </w:r>
            <w:r w:rsidRPr="006B6C31">
              <w:t>для осіб з інвалідністю</w:t>
            </w:r>
            <w:r w:rsidRPr="006B6C31">
              <w:rPr>
                <w:szCs w:val="28"/>
              </w:rPr>
              <w:t xml:space="preserve"> не менше ніж 10 відсотків загальної кількості (але не менше ніж одне місце), місця позначені дорожніми знаками та горизонтальною розміткою </w:t>
            </w:r>
            <w:r>
              <w:rPr>
                <w:szCs w:val="28"/>
              </w:rPr>
              <w:t>із</w:t>
            </w:r>
            <w:r w:rsidRPr="006B6C31">
              <w:rPr>
                <w:szCs w:val="28"/>
              </w:rPr>
              <w:t xml:space="preserve"> міжнародн</w:t>
            </w:r>
            <w:r>
              <w:rPr>
                <w:szCs w:val="28"/>
              </w:rPr>
              <w:t>им</w:t>
            </w:r>
            <w:r w:rsidRPr="006B6C31">
              <w:rPr>
                <w:szCs w:val="28"/>
              </w:rPr>
              <w:t xml:space="preserve"> </w:t>
            </w:r>
            <w:r w:rsidRPr="006B6C31">
              <w:t>символ</w:t>
            </w:r>
            <w:r>
              <w:t>ом</w:t>
            </w:r>
            <w:r w:rsidRPr="006B6C31">
              <w:rPr>
                <w:szCs w:val="28"/>
              </w:rPr>
              <w:t xml:space="preserve">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CAB5B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A9D0B2" w14:textId="0B412391" w:rsidR="00C96A29" w:rsidRPr="006B6C31" w:rsidRDefault="00976D08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B824BE" w14:textId="5CFE1DA8" w:rsidR="00C96A29" w:rsidRPr="006B6C31" w:rsidRDefault="00C96A29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0CFD345F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7FEC41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3) поряд із входом облаштована велопарковк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7648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F8C8CA" w14:textId="1BC4A7C6" w:rsidR="00C96A29" w:rsidRPr="006B6C31" w:rsidRDefault="00976D08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3BD23D" w14:textId="6265266D" w:rsidR="00C96A29" w:rsidRPr="006B6C31" w:rsidRDefault="00C96A29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3C0F2398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CEDB8E" w14:textId="6908A28B"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ширина входу на прилеглу територію та ширина дверей, хвірток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становить не менше ніж 0,9</w:t>
            </w:r>
            <w:r w:rsidRPr="002E2C3F">
              <w:rPr>
                <w:szCs w:val="28"/>
                <w:lang w:val="ru-RU"/>
              </w:rPr>
              <w:t xml:space="preserve"> </w:t>
            </w:r>
            <w:r w:rsidRPr="006B6C31">
              <w:rPr>
                <w:szCs w:val="28"/>
              </w:rPr>
              <w:t>метра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9B58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458E79" w14:textId="5D801915" w:rsidR="00C96A29" w:rsidRPr="006B6C31" w:rsidRDefault="00976D08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77AC05" w14:textId="164F33A4" w:rsidR="00C96A29" w:rsidRPr="006B6C31" w:rsidRDefault="00976D08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ідсутні     двері та </w:t>
            </w:r>
            <w:r w:rsidR="00B4293C">
              <w:rPr>
                <w:szCs w:val="28"/>
              </w:rPr>
              <w:t>хв</w:t>
            </w:r>
            <w:r>
              <w:rPr>
                <w:szCs w:val="28"/>
              </w:rPr>
              <w:t>іртки</w:t>
            </w:r>
          </w:p>
        </w:tc>
      </w:tr>
      <w:tr w:rsidR="00C96A29" w:rsidRPr="006B6C31" w14:paraId="05B6FE23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A1F407" w14:textId="77777777"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5) ширина пішохідних </w:t>
            </w:r>
            <w:r w:rsidRPr="006B6C31">
              <w:t>доріжок</w:t>
            </w:r>
            <w:r w:rsidRPr="006B6C31">
              <w:rPr>
                <w:szCs w:val="28"/>
              </w:rPr>
              <w:t xml:space="preserve"> із зустрічним рухом становить не менше ніж 1,8 метра</w:t>
            </w:r>
          </w:p>
          <w:p w14:paraId="2BD547A6" w14:textId="171960C4" w:rsidR="009672B9" w:rsidRPr="006B6C31" w:rsidRDefault="009672B9" w:rsidP="002E2C3F">
            <w:pPr>
              <w:spacing w:before="120"/>
              <w:rPr>
                <w:szCs w:val="28"/>
              </w:rPr>
            </w:pP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2A857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4E2D98" w14:textId="777CDB77" w:rsidR="00C96A29" w:rsidRPr="006B6C31" w:rsidRDefault="00976D08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380F7D" w14:textId="0BFC499D" w:rsidR="00C96A29" w:rsidRPr="006B6C31" w:rsidRDefault="00C96A29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3F704FE3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404261" w14:textId="5E78AC69" w:rsidR="00C96A29" w:rsidRPr="006B6C31" w:rsidRDefault="00C96A29" w:rsidP="002E2C3F">
            <w:pPr>
              <w:spacing w:before="120"/>
              <w:ind w:right="-112"/>
              <w:rPr>
                <w:szCs w:val="28"/>
              </w:rPr>
            </w:pPr>
            <w:r w:rsidRPr="006B6C31">
              <w:rPr>
                <w:szCs w:val="28"/>
              </w:rPr>
              <w:t xml:space="preserve">6) покриття пішохідних доріжок, тротуарів і пандусів рівне (без вибоїн, без застосування як верхнього шару покриття насипних або </w:t>
            </w:r>
            <w:proofErr w:type="spellStart"/>
            <w:r w:rsidRPr="006B6C31">
              <w:rPr>
                <w:szCs w:val="28"/>
              </w:rPr>
              <w:t>крупноструктурних</w:t>
            </w:r>
            <w:proofErr w:type="spellEnd"/>
            <w:r w:rsidRPr="006B6C31">
              <w:rPr>
                <w:szCs w:val="28"/>
              </w:rPr>
              <w:t xml:space="preserve"> матеріалів, що перешкоджають пересуванню </w:t>
            </w:r>
            <w:r w:rsidR="00A833AC"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на кріслах колісних або із милицями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3F6FE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B4197B" w14:textId="68A0B65E" w:rsidR="00C96A29" w:rsidRPr="006B6C31" w:rsidRDefault="00976D08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423823" w14:textId="78812609" w:rsidR="00C96A29" w:rsidRPr="006B6C31" w:rsidRDefault="00C96A29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2341784D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B58D2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7) пішохідні доріжки</w:t>
            </w:r>
            <w:r w:rsidRPr="006B6C31">
              <w:t>,</w:t>
            </w:r>
            <w:r w:rsidRPr="006B6C31">
              <w:rPr>
                <w:szCs w:val="28"/>
              </w:rPr>
              <w:t xml:space="preserve"> що перетинаються, поєдн</w:t>
            </w:r>
            <w:r>
              <w:rPr>
                <w:szCs w:val="28"/>
              </w:rPr>
              <w:t>ані</w:t>
            </w:r>
            <w:r w:rsidRPr="006B6C31">
              <w:rPr>
                <w:szCs w:val="28"/>
              </w:rPr>
              <w:t xml:space="preserve"> на одному спільному рівні, на таких доріжках відсутні перешкоди (</w:t>
            </w:r>
            <w:proofErr w:type="spellStart"/>
            <w:r w:rsidRPr="006B6C31">
              <w:rPr>
                <w:szCs w:val="28"/>
              </w:rPr>
              <w:t>антипаркувальні</w:t>
            </w:r>
            <w:proofErr w:type="spellEnd"/>
            <w:r w:rsidRPr="006B6C31">
              <w:rPr>
                <w:szCs w:val="28"/>
              </w:rPr>
              <w:t xml:space="preserve"> елементи, клумби, бордюри тощо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F4A627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96D43F" w14:textId="0D9D2B12" w:rsidR="00C96A29" w:rsidRPr="006B6C31" w:rsidRDefault="00976D08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5969EE" w14:textId="618A187F" w:rsidR="00C96A29" w:rsidRPr="006B6C31" w:rsidRDefault="00C96A29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6391507A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0D53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8) у темну пору доби наявне вуличне штучне освітлення шляхів р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F0CED7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3BCD80" w14:textId="09DA9A81" w:rsidR="00C96A29" w:rsidRPr="006B6C31" w:rsidRDefault="00976D08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474E3C" w14:textId="2265FC97" w:rsidR="00C96A29" w:rsidRPr="006B6C31" w:rsidRDefault="00C96A29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11D07068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C93BC0" w14:textId="1C8C6F08"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 прилеглій території та/або шлях</w:t>
            </w:r>
            <w:r>
              <w:rPr>
                <w:szCs w:val="28"/>
              </w:rPr>
              <w:t>ах руху</w:t>
            </w:r>
            <w:r w:rsidRPr="006B6C31">
              <w:rPr>
                <w:szCs w:val="28"/>
              </w:rPr>
              <w:t xml:space="preserve"> відсутні сходи або наявні сходи і пандус, а за необхідності</w:t>
            </w:r>
            <w:r w:rsidRPr="002E2C3F"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— 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06100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A12611" w14:textId="3D97E966" w:rsidR="00C96A29" w:rsidRPr="006B6C31" w:rsidRDefault="00976D08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E585B" w14:textId="07E1BEE8" w:rsidR="00C96A29" w:rsidRPr="006B6C31" w:rsidRDefault="00C96A29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538D678C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74F4F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E7520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267ED" w14:textId="7A657D61" w:rsidR="00C96A29" w:rsidRPr="006B6C31" w:rsidRDefault="00976D08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99CE56" w14:textId="2287EDCC" w:rsidR="00C96A29" w:rsidRPr="006B6C31" w:rsidRDefault="00C96A29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2CA0B2CE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CA4970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7036E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F67D34" w14:textId="53BA72D1" w:rsidR="00C96A29" w:rsidRPr="006B6C31" w:rsidRDefault="00976D08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2E0C75" w14:textId="32D38F3F" w:rsidR="00C96A29" w:rsidRPr="006B6C31" w:rsidRDefault="00C96A29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64464C9F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F85B8F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2) перед перешкодами, що становлять небезпеку для </w:t>
            </w:r>
            <w:r w:rsidRPr="00B21F82">
              <w:rPr>
                <w:szCs w:val="28"/>
              </w:rPr>
              <w:t>осіб з порушенням зору, а також</w:t>
            </w:r>
            <w:r w:rsidRPr="006B6C31">
              <w:rPr>
                <w:szCs w:val="28"/>
              </w:rPr>
              <w:t xml:space="preserve"> паралельно до сходів, перед і після сходового маршу </w:t>
            </w:r>
            <w:r w:rsidRPr="006B6C31">
              <w:rPr>
                <w:szCs w:val="28"/>
              </w:rPr>
              <w:lastRenderedPageBreak/>
              <w:t>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DD44CE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A57418" w14:textId="792B3D20" w:rsidR="00C96A29" w:rsidRPr="006B6C31" w:rsidRDefault="00976D08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638DDD" w14:textId="0AD4DB48" w:rsidR="00C96A29" w:rsidRPr="006B6C31" w:rsidRDefault="00C96A29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76935CCF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F65AF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3</w:t>
            </w:r>
            <w:r w:rsidRPr="00B21F82">
              <w:rPr>
                <w:szCs w:val="28"/>
              </w:rPr>
              <w:t xml:space="preserve">) у разі коли основний вхід є бар’єрним, до доступного входу спрямовують покажчики із міжнародним </w:t>
            </w:r>
            <w:r w:rsidRPr="00B21F82">
              <w:t>символом</w:t>
            </w:r>
            <w:r w:rsidRPr="00B21F82">
              <w:rPr>
                <w:szCs w:val="28"/>
              </w:rPr>
              <w:t xml:space="preserve">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0D4C9D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0FF93" w14:textId="22ED06F1" w:rsidR="00C96A29" w:rsidRPr="006B6C31" w:rsidRDefault="00976D08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996A63" w14:textId="7A2FFE59" w:rsidR="00C96A29" w:rsidRPr="006B6C31" w:rsidRDefault="00C96A29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436F8496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5C735A" w14:textId="77777777" w:rsidR="00C96A29" w:rsidRPr="001B0D74" w:rsidRDefault="00C96A29" w:rsidP="002E2C3F">
            <w:pPr>
              <w:spacing w:before="120"/>
              <w:rPr>
                <w:b/>
                <w:szCs w:val="28"/>
              </w:rPr>
            </w:pPr>
            <w:r w:rsidRPr="001B0D74">
              <w:rPr>
                <w:b/>
                <w:szCs w:val="28"/>
              </w:rPr>
              <w:t>2. Вхідна група будівлі або споруди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C20ACE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2542C6" w14:textId="1E3DA262" w:rsidR="00C96A29" w:rsidRPr="006B6C31" w:rsidRDefault="00C96A29" w:rsidP="00B4293C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7F79C6" w14:textId="3D8B3B6E" w:rsidR="00C96A29" w:rsidRPr="006B6C31" w:rsidRDefault="00C96A29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2CF66600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3E384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</w:t>
            </w:r>
            <w:r>
              <w:rPr>
                <w:szCs w:val="28"/>
              </w:rPr>
              <w:t xml:space="preserve"> </w:t>
            </w:r>
            <w:r w:rsidRPr="006B6C31">
              <w:t>наявна зовнішня тактильна табличка,</w:t>
            </w:r>
            <w:r w:rsidRPr="006B6C31">
              <w:rPr>
                <w:szCs w:val="28"/>
              </w:rPr>
              <w:t xml:space="preserve"> що містить основну інформацію </w:t>
            </w:r>
            <w:r w:rsidRPr="00324CF0">
              <w:rPr>
                <w:szCs w:val="28"/>
              </w:rPr>
              <w:t xml:space="preserve">про </w:t>
            </w:r>
            <w:r>
              <w:rPr>
                <w:szCs w:val="28"/>
              </w:rPr>
              <w:t>будівлю або споруду</w:t>
            </w:r>
            <w:r w:rsidRPr="006B6C31">
              <w:rPr>
                <w:szCs w:val="28"/>
              </w:rPr>
              <w:t>, найменування, години роботи, розміщена праворуч від входу на висоті 1,2—1,5 метра на стіні або в іншому місці залежно від архітектурних особливостей вхідної груп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02923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B09402" w14:textId="2173BCC9" w:rsidR="00C96A29" w:rsidRPr="006B6C31" w:rsidRDefault="00976D08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2B01F2" w14:textId="701E2BFB" w:rsidR="00C96A29" w:rsidRPr="006B6C31" w:rsidRDefault="00C96A29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1938F0C0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B3D39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 w:rsidRPr="00A36B92">
              <w:rPr>
                <w:szCs w:val="28"/>
              </w:rPr>
              <w:t>) на вході відсутні сходи або наявні сходи і пандус, а за необхідності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C9D7B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64A133" w14:textId="508A2887" w:rsidR="00C96A29" w:rsidRPr="006B6C31" w:rsidRDefault="00976D08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89240E" w14:textId="5F41B60E" w:rsidR="00C96A29" w:rsidRPr="006B6C31" w:rsidRDefault="00C96A29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44160E1C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78AA0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20865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DCA35" w14:textId="76F23051" w:rsidR="00C96A29" w:rsidRPr="006B6C31" w:rsidRDefault="00976D08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D34BF8" w14:textId="44348F95" w:rsidR="00C96A29" w:rsidRPr="006B6C31" w:rsidRDefault="00C96A29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0AF32F3B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2817A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4) усі сходи в межах одного маршу однакові за формою, </w:t>
            </w:r>
            <w:r w:rsidRPr="006B6C31">
              <w:rPr>
                <w:szCs w:val="28"/>
              </w:rPr>
              <w:lastRenderedPageBreak/>
              <w:t>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</w:t>
            </w:r>
            <w:r w:rsidRPr="006B6C31">
              <w:rPr>
                <w:lang w:val="ru-RU"/>
              </w:rPr>
              <w:t xml:space="preserve"> </w:t>
            </w:r>
            <w:r w:rsidRPr="006B6C31">
              <w:rPr>
                <w:szCs w:val="28"/>
              </w:rPr>
              <w:t>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20F09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BB6351" w14:textId="2F752038" w:rsidR="00C96A29" w:rsidRPr="006B6C31" w:rsidRDefault="00976D08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DE01AE" w14:textId="3B61DD0F" w:rsidR="00C96A29" w:rsidRPr="006B6C31" w:rsidRDefault="00C96A29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0DCD7E8A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6794B2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5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C0353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C6AD44" w14:textId="346A64B0" w:rsidR="00C96A29" w:rsidRPr="006B6C31" w:rsidRDefault="00185ECC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F1D036" w14:textId="70A57E6A" w:rsidR="00C96A29" w:rsidRPr="006B6C31" w:rsidRDefault="00C96A29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3AA368D7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7C1C3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6) двері облаштовані спеціальним пристосуванням для фіксації дверних стулок у положенні “відчинено”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53710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22F2FA" w14:textId="17EF977B" w:rsidR="00C96A29" w:rsidRPr="006B6C31" w:rsidRDefault="00185ECC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D042E6" w14:textId="5D92FD9C" w:rsidR="00C96A29" w:rsidRPr="006B6C31" w:rsidRDefault="00C96A29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1A8C83B0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9E08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7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27DF34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AABC42" w14:textId="6B181ECA" w:rsidR="00C96A29" w:rsidRPr="006B6C31" w:rsidRDefault="00185ECC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51F3E" w14:textId="17621269" w:rsidR="00C96A29" w:rsidRPr="006B6C31" w:rsidRDefault="00C96A29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5915941B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A4BBA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ширина дверних отворів становить не менше ніж </w:t>
            </w:r>
            <w:r w:rsidRPr="006B6C31">
              <w:t>0,9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BF987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7BEF3" w14:textId="286916B2" w:rsidR="00C96A29" w:rsidRPr="006B6C31" w:rsidRDefault="00185ECC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756E4E" w14:textId="62986841" w:rsidR="00C96A29" w:rsidRPr="006B6C31" w:rsidRDefault="00C96A29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663C2FC7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FAD9F" w14:textId="0DC8E486"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9) відсутні пороги, а </w:t>
            </w:r>
            <w:r>
              <w:rPr>
                <w:szCs w:val="28"/>
              </w:rPr>
              <w:t>за наявності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</w:t>
            </w:r>
            <w:r w:rsidR="00A833AC"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між горизонтальними ділянками підлоги влаштовані скоси або пандус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14701F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1E3A6B" w14:textId="0BE46B4B" w:rsidR="00C96A29" w:rsidRPr="006B6C31" w:rsidRDefault="00185ECC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B3D697" w14:textId="54F4E261" w:rsidR="00C96A29" w:rsidRPr="006B6C31" w:rsidRDefault="00C96A29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50320FED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01C5B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10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0B41A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E21EF2" w14:textId="519D7DAD" w:rsidR="00C96A29" w:rsidRPr="006B6C31" w:rsidRDefault="00185ECC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CA191B" w14:textId="21EB38E8" w:rsidR="00C96A29" w:rsidRPr="006B6C31" w:rsidRDefault="00C96A29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23F92231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99DF40" w14:textId="32D0AD86" w:rsidR="00C96A29" w:rsidRPr="006B6C31" w:rsidRDefault="00C96A29" w:rsidP="00D43E9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1) </w:t>
            </w:r>
            <w:r w:rsidRPr="006B6C31">
              <w:t>глибина тамбурів становить не менше ніж 1,8 метра</w:t>
            </w:r>
            <w:r>
              <w:t xml:space="preserve">, </w:t>
            </w:r>
            <w:r w:rsidRPr="006B6C31">
              <w:t>ширин</w:t>
            </w:r>
            <w:r w:rsidR="00D43E93">
              <w:t>а </w:t>
            </w:r>
            <w:r w:rsidR="00D43E93" w:rsidRPr="006B6C31">
              <w:rPr>
                <w:szCs w:val="28"/>
              </w:rPr>
              <w:t>—</w:t>
            </w:r>
            <w:r w:rsidR="00D43E93">
              <w:rPr>
                <w:szCs w:val="28"/>
              </w:rPr>
              <w:t xml:space="preserve"> </w:t>
            </w:r>
            <w:r w:rsidR="00A833AC">
              <w:t xml:space="preserve">не менше ніж </w:t>
            </w:r>
            <w:r w:rsidRPr="006B6C31">
              <w:t>2,2</w:t>
            </w:r>
            <w:r w:rsidR="00D43E93">
              <w:t> </w:t>
            </w:r>
            <w:r w:rsidRPr="006B6C31">
              <w:t>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16602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73CA6D" w14:textId="57F2D4B3" w:rsidR="00C96A29" w:rsidRPr="006B6C31" w:rsidRDefault="00185ECC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29A704" w14:textId="19D6CE9E" w:rsidR="00C96A29" w:rsidRPr="006B6C31" w:rsidRDefault="00185ECC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ідсутній тамбур</w:t>
            </w:r>
          </w:p>
        </w:tc>
      </w:tr>
      <w:tr w:rsidR="00C96A29" w:rsidRPr="006B6C31" w14:paraId="73FBAB92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16E32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2) майданчик перед входом, а також пандус, сходи, підіймальні пристрої для осіб з інвалідністю захищені від атмосферних опадів навіс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D371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06B59C" w14:textId="60C132FA" w:rsidR="00C96A29" w:rsidRPr="006B6C31" w:rsidRDefault="00185ECC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71F61F" w14:textId="6ECD87C5" w:rsidR="00C96A29" w:rsidRPr="006B6C31" w:rsidRDefault="00C96A29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28D44D1F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F1F59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) відсутні перешкоди (решітка для витирання ніг із чарункам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розмір однієї із сторін </w:t>
            </w:r>
            <w:r>
              <w:rPr>
                <w:szCs w:val="28"/>
              </w:rPr>
              <w:t xml:space="preserve">якої становить </w:t>
            </w:r>
            <w:r w:rsidRPr="006B6C31">
              <w:rPr>
                <w:szCs w:val="28"/>
              </w:rPr>
              <w:t>більше ніж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 xml:space="preserve">сантиметра, рівень верху якої не збігається із </w:t>
            </w:r>
            <w:r w:rsidRPr="00604001">
              <w:rPr>
                <w:szCs w:val="28"/>
              </w:rPr>
              <w:t>рівнем підлоги</w:t>
            </w:r>
            <w:r w:rsidRPr="006B6C31">
              <w:rPr>
                <w:szCs w:val="28"/>
              </w:rPr>
              <w:t>) і перепади висоти підлоги на вход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67EEA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AA6F3" w14:textId="5DDE806F" w:rsidR="00C96A29" w:rsidRPr="006B6C31" w:rsidRDefault="00185ECC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2399E9" w14:textId="3BF20382" w:rsidR="00C96A29" w:rsidRPr="006B6C31" w:rsidRDefault="00C96A29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4008BD64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9F710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4) прохід без турнікета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— ширина проходу у просвіті становить не менше ніж 1 метр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11B4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402990" w14:textId="4E7D5C41" w:rsidR="00C96A29" w:rsidRPr="006B6C31" w:rsidRDefault="00185ECC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87710D" w14:textId="3A491523" w:rsidR="00C96A29" w:rsidRPr="006B6C31" w:rsidRDefault="00C96A29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3F00DA7F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566B9D" w14:textId="77777777" w:rsidR="00C96A29" w:rsidRPr="001B0D74" w:rsidRDefault="00C96A29" w:rsidP="002E2C3F">
            <w:pPr>
              <w:spacing w:before="120"/>
              <w:rPr>
                <w:b/>
                <w:szCs w:val="28"/>
              </w:rPr>
            </w:pPr>
            <w:r w:rsidRPr="001B0D74">
              <w:rPr>
                <w:b/>
                <w:szCs w:val="28"/>
              </w:rPr>
              <w:t>3. Шляхи руху всередині будівлі або споруди, приміщення, де надається послуга, допоміжні приміщення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6B280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EC2F2C" w14:textId="20BCAC4B" w:rsidR="00C96A29" w:rsidRPr="006B6C31" w:rsidRDefault="00C96A29" w:rsidP="00B4293C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DA8A85" w14:textId="012A8527" w:rsidR="00C96A29" w:rsidRPr="006B6C31" w:rsidRDefault="00C96A29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A2665B" w:rsidRPr="006B6C31" w14:paraId="10E05C8A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CB0D3C" w14:textId="77777777" w:rsidR="00A2665B" w:rsidRPr="006B6C31" w:rsidRDefault="00A2665B" w:rsidP="00A2665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на шляхах руху </w:t>
            </w:r>
            <w:r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 xml:space="preserve">відсутні сходи або наявні сходи і пандус, а за необхідності — підіймальні </w:t>
            </w:r>
            <w:r w:rsidRPr="006B6C31">
              <w:rPr>
                <w:szCs w:val="28"/>
              </w:rPr>
              <w:lastRenderedPageBreak/>
              <w:t>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C77B21" w14:textId="77777777" w:rsidR="00A2665B" w:rsidRPr="006B6C31" w:rsidRDefault="00A2665B" w:rsidP="00A266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CB9400" w14:textId="5742DCB8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F9BD50" w14:textId="3B1A577C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1 поверх</w:t>
            </w:r>
          </w:p>
        </w:tc>
      </w:tr>
      <w:tr w:rsidR="00A2665B" w:rsidRPr="006B6C31" w14:paraId="7496A604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4ACFA3" w14:textId="77777777" w:rsidR="00A2665B" w:rsidRPr="006B6C31" w:rsidRDefault="00A2665B" w:rsidP="00A2665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2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0C47D9" w14:textId="77777777" w:rsidR="00A2665B" w:rsidRPr="006B6C31" w:rsidRDefault="00A2665B" w:rsidP="00A266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2D5368" w14:textId="7C9B10C7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E59520" w14:textId="63DF8F3D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A2665B" w:rsidRPr="006B6C31" w14:paraId="30E83AF6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6BECE6" w14:textId="77777777" w:rsidR="00A2665B" w:rsidRPr="006B6C31" w:rsidRDefault="00A2665B" w:rsidP="00A2665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3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ів, вертикальної — не менше ніж 5 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6C20BA" w14:textId="77777777" w:rsidR="00A2665B" w:rsidRPr="006B6C31" w:rsidRDefault="00A2665B" w:rsidP="00A266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04BFE" w14:textId="1286F533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E059F7" w14:textId="5E79576E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A2665B" w:rsidRPr="006B6C31" w14:paraId="476F43B1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ACE3A" w14:textId="77777777" w:rsidR="00A2665B" w:rsidRPr="006B6C31" w:rsidRDefault="00A2665B" w:rsidP="00A2665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365F42" w14:textId="77777777" w:rsidR="00A2665B" w:rsidRPr="006B6C31" w:rsidRDefault="00A2665B" w:rsidP="00A266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15F2A" w14:textId="701BEFC0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C8F39" w14:textId="7AC97BF4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A2665B" w:rsidRPr="006B6C31" w14:paraId="5F078F68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4A9CE" w14:textId="77777777" w:rsidR="00A2665B" w:rsidRPr="006B6C31" w:rsidRDefault="00A2665B" w:rsidP="00A2665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 xml:space="preserve">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lastRenderedPageBreak/>
              <w:t>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7308C6" w14:textId="77777777" w:rsidR="00A2665B" w:rsidRPr="006B6C31" w:rsidRDefault="00A2665B" w:rsidP="00A266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244B9B" w14:textId="1EA52C5D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752B36" w14:textId="41A3B4D7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A2665B" w:rsidRPr="006B6C31" w14:paraId="5460F4B4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156BFD" w14:textId="77777777" w:rsidR="00A2665B" w:rsidRPr="006B6C31" w:rsidRDefault="00A2665B" w:rsidP="00A2665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6</w:t>
            </w:r>
            <w:r w:rsidRPr="006B6C31">
              <w:rPr>
                <w:szCs w:val="28"/>
              </w:rPr>
              <w:t xml:space="preserve">) ширина дверних отворів становить не менше ніж </w:t>
            </w:r>
            <w:r w:rsidRPr="006B6C31">
              <w:t>0,</w:t>
            </w:r>
            <w:r w:rsidRPr="006B6C31">
              <w:rPr>
                <w:szCs w:val="28"/>
              </w:rPr>
              <w:t>9</w:t>
            </w:r>
            <w:r w:rsidRPr="006B6C31">
              <w:t>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DC8F45" w14:textId="77777777" w:rsidR="00A2665B" w:rsidRPr="006B6C31" w:rsidRDefault="00A2665B" w:rsidP="00A266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71130B" w14:textId="405D79C4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F48A0E" w14:textId="5D152FFD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A2665B" w:rsidRPr="006B6C31" w14:paraId="10EBFEA6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989162" w14:textId="2D648120" w:rsidR="00A2665B" w:rsidRPr="006B6C31" w:rsidRDefault="00A2665B" w:rsidP="00A2665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відсутні пороги, а 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 сантиметр</w:t>
            </w:r>
            <w:r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, між горизонтальними ділянками підлоги влаштовані скоси або пандус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0E16F8" w14:textId="77777777" w:rsidR="00A2665B" w:rsidRPr="006B6C31" w:rsidRDefault="00A2665B" w:rsidP="00A266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94150B" w14:textId="10DEEA4F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F7FE85" w14:textId="52CF93AB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A2665B" w:rsidRPr="006B6C31" w14:paraId="1ECA5668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94E0F9" w14:textId="77777777" w:rsidR="00A2665B" w:rsidRPr="006B6C31" w:rsidRDefault="00A2665B" w:rsidP="00A2665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 xml:space="preserve">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792EA" w14:textId="77777777" w:rsidR="00A2665B" w:rsidRPr="006B6C31" w:rsidRDefault="00A2665B" w:rsidP="00A266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1BE868" w14:textId="0060DF17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FCFF9" w14:textId="1F5B3246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A2665B" w:rsidRPr="006B6C31" w14:paraId="2C2018F9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618A2E" w14:textId="53624CB7" w:rsidR="00A2665B" w:rsidRPr="006B6C31" w:rsidRDefault="00A2665B" w:rsidP="00A2665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6B6C31">
              <w:rPr>
                <w:szCs w:val="28"/>
              </w:rPr>
              <w:t xml:space="preserve">) шляхи руху оснащені засобами орієнтування та інформування для осіб з порушенням слуху (зокрема інформаційні термінали, екрани, табло із написами у вигляді рухомого рядка, пристрої для </w:t>
            </w:r>
            <w:r w:rsidRPr="002F3323">
              <w:rPr>
                <w:szCs w:val="28"/>
              </w:rPr>
              <w:t xml:space="preserve">забезпечення інформування </w:t>
            </w:r>
            <w:r>
              <w:rPr>
                <w:szCs w:val="28"/>
              </w:rPr>
              <w:t xml:space="preserve">в </w:t>
            </w:r>
            <w:r w:rsidRPr="002F3323">
              <w:rPr>
                <w:szCs w:val="28"/>
              </w:rPr>
              <w:t xml:space="preserve">текстовому або </w:t>
            </w:r>
            <w:proofErr w:type="spellStart"/>
            <w:r w:rsidRPr="002F3323">
              <w:rPr>
                <w:szCs w:val="28"/>
              </w:rPr>
              <w:t>відеоформаті</w:t>
            </w:r>
            <w:proofErr w:type="spellEnd"/>
            <w:r w:rsidRPr="002F3323">
              <w:rPr>
                <w:szCs w:val="28"/>
              </w:rPr>
              <w:t>, перекладу на жестову</w:t>
            </w:r>
            <w:r w:rsidRPr="006B6C31">
              <w:rPr>
                <w:szCs w:val="28"/>
              </w:rPr>
              <w:t xml:space="preserve"> мову, спеціальні персональні прилади для підсилення звуку), що відповідають вимогам державних стандар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FEDB9A" w14:textId="77777777" w:rsidR="00A2665B" w:rsidRPr="006B6C31" w:rsidRDefault="00A2665B" w:rsidP="00A266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B9B6E" w14:textId="08A474C3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6A7CC" w14:textId="282009B9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A2665B" w:rsidRPr="006B6C31" w14:paraId="36DEB698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6AD675" w14:textId="77777777" w:rsidR="00A2665B" w:rsidRPr="006B6C31" w:rsidRDefault="00A2665B" w:rsidP="00A2665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6B6C31">
              <w:rPr>
                <w:szCs w:val="28"/>
              </w:rPr>
              <w:t>) на шляхах руху осіб з інвалідністю немає предметів або горизонтальних перешкод</w:t>
            </w:r>
            <w:r w:rsidRPr="006B6C31">
              <w:t xml:space="preserve"> і </w:t>
            </w:r>
            <w:r w:rsidRPr="006B6C31">
              <w:rPr>
                <w:szCs w:val="28"/>
              </w:rPr>
              <w:lastRenderedPageBreak/>
              <w:t>таких</w:t>
            </w:r>
            <w:r w:rsidRPr="006B6C31">
              <w:t xml:space="preserve">, що виступають над </w:t>
            </w:r>
            <w:r w:rsidRPr="00604001">
              <w:t>поверхнею підлоги</w:t>
            </w:r>
            <w:r w:rsidRPr="006B6C31">
              <w:t xml:space="preserve"> </w:t>
            </w:r>
            <w:r>
              <w:t>(к</w:t>
            </w:r>
            <w:r w:rsidRPr="006B6C31">
              <w:t>онструкці</w:t>
            </w:r>
            <w:r>
              <w:t>ї</w:t>
            </w:r>
            <w:r w:rsidRPr="006B6C31">
              <w:t>, бордюр</w:t>
            </w:r>
            <w:r>
              <w:t>и</w:t>
            </w:r>
            <w:r w:rsidRPr="006B6C31">
              <w:t>, порог</w:t>
            </w:r>
            <w:r>
              <w:t>и</w:t>
            </w:r>
            <w:r w:rsidRPr="006B6C31">
              <w:t xml:space="preserve"> тощо</w:t>
            </w:r>
            <w:r>
              <w:t>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B223B7" w14:textId="77777777" w:rsidR="00A2665B" w:rsidRPr="006B6C31" w:rsidRDefault="00A2665B" w:rsidP="00A266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050522" w14:textId="7021D07A" w:rsidR="00A2665B" w:rsidRDefault="00A2665B" w:rsidP="00B4293C">
            <w:pPr>
              <w:spacing w:before="120"/>
              <w:jc w:val="center"/>
              <w:rPr>
                <w:szCs w:val="28"/>
              </w:rPr>
            </w:pPr>
          </w:p>
          <w:p w14:paraId="6C10FBD2" w14:textId="5C47C317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9870C" w14:textId="4814436A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A2665B" w:rsidRPr="006B6C31" w14:paraId="7414467B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0FB9E4" w14:textId="77777777" w:rsidR="00A2665B" w:rsidRPr="006B6C31" w:rsidRDefault="00A2665B" w:rsidP="00A2665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у туалетах загального користування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(окремо для чоловіків і жінок) облаштовано універсальну кабіну, де забезпечено вільний простір для </w:t>
            </w:r>
            <w:r w:rsidRPr="00604001">
              <w:rPr>
                <w:szCs w:val="28"/>
              </w:rPr>
              <w:t xml:space="preserve">маневрування крісла колісного </w:t>
            </w:r>
            <w:r w:rsidRPr="00604001">
              <w:t>за</w:t>
            </w:r>
            <w:r>
              <w:t>вдовжки та завширшки</w:t>
            </w:r>
            <w:r w:rsidRPr="006B6C31">
              <w:rPr>
                <w:szCs w:val="28"/>
              </w:rPr>
              <w:t xml:space="preserve"> </w:t>
            </w:r>
            <w:r w:rsidRPr="006B6C31">
              <w:t>не менше ніж</w:t>
            </w:r>
            <w:r w:rsidRPr="006B6C31">
              <w:rPr>
                <w:szCs w:val="28"/>
              </w:rPr>
              <w:t xml:space="preserve">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5B1D0C" w14:textId="77777777" w:rsidR="00A2665B" w:rsidRPr="006B6C31" w:rsidRDefault="00A2665B" w:rsidP="00A266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61832" w14:textId="4C6B0F3A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8B10E6" w14:textId="4233F61E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A2665B" w:rsidRPr="006B6C31" w14:paraId="7532BA79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E0D159" w14:textId="1DFCB8EA" w:rsidR="00A2665B" w:rsidRPr="006B6C31" w:rsidRDefault="00A2665B" w:rsidP="00A2665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 xml:space="preserve">) окремі санітарно-гігієнічні приміщення (із окремим входом) обладнані аварійною (тривожною) сигналізацією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урахуванням осіб з порушеннями зору та слуху, привод якої розташовано </w:t>
            </w:r>
            <w:r>
              <w:rPr>
                <w:szCs w:val="28"/>
              </w:rPr>
              <w:t xml:space="preserve">на висоті </w:t>
            </w:r>
            <w:r>
              <w:rPr>
                <w:szCs w:val="28"/>
              </w:rPr>
              <w:br/>
            </w:r>
            <w:r w:rsidRPr="006B6C31">
              <w:rPr>
                <w:szCs w:val="28"/>
              </w:rPr>
              <w:t xml:space="preserve">0,8—1,1 </w:t>
            </w:r>
            <w:r w:rsidRPr="004C34E2">
              <w:rPr>
                <w:szCs w:val="28"/>
              </w:rPr>
              <w:t>метра 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CC1620" w14:textId="77777777" w:rsidR="00A2665B" w:rsidRPr="006B6C31" w:rsidRDefault="00A2665B" w:rsidP="00A266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79BECF" w14:textId="5E75B2C4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9A0EB4" w14:textId="6457E92F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A2665B" w:rsidRPr="006B6C31" w14:paraId="4F34BF69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289ECE" w14:textId="77777777" w:rsidR="00A2665B" w:rsidRPr="006B6C31" w:rsidRDefault="00A2665B" w:rsidP="00A2665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>) санітарно-гігієнічні та інші допоміжні приміщення, які є доступними для маломобільних груп населення, позначено інформаційними табличками з міжнародним символом доступності і написом, що продубльовано шрифтом Брайля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611F93" w14:textId="77777777" w:rsidR="00A2665B" w:rsidRPr="006B6C31" w:rsidRDefault="00A2665B" w:rsidP="00A266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0522F7" w14:textId="1B99A411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1B5265" w14:textId="7037DA8B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A2665B" w:rsidRPr="006B6C31" w14:paraId="0D80CCCD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A00D5D" w14:textId="77777777" w:rsidR="00A2665B" w:rsidRPr="006B6C31" w:rsidRDefault="00A2665B" w:rsidP="00A2665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</w:t>
            </w:r>
            <w:r>
              <w:rPr>
                <w:szCs w:val="28"/>
              </w:rPr>
              <w:t xml:space="preserve"> і </w:t>
            </w:r>
            <w:r w:rsidRPr="006B6C31">
              <w:rPr>
                <w:szCs w:val="28"/>
              </w:rPr>
              <w:t>напрямки</w:t>
            </w:r>
            <w:r>
              <w:rPr>
                <w:szCs w:val="28"/>
              </w:rPr>
              <w:t xml:space="preserve"> руху</w:t>
            </w:r>
            <w:r w:rsidRPr="006B6C31">
              <w:rPr>
                <w:szCs w:val="28"/>
              </w:rPr>
              <w:t>, доступні та безпечні для осіб з інвалідністю, позначено міжнародним символом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D8A0A" w14:textId="77777777" w:rsidR="00A2665B" w:rsidRPr="006B6C31" w:rsidRDefault="00A2665B" w:rsidP="00A266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1598FE" w14:textId="76D31415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9B2FAC" w14:textId="1AB66843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A2665B" w:rsidRPr="006B6C31" w14:paraId="7E6DC908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3D9CDB" w14:textId="77777777" w:rsidR="00A2665B" w:rsidRPr="006B6C31" w:rsidRDefault="00A2665B" w:rsidP="00A2665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місце розташування пандуса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позначено міжнародним символом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B742DE" w14:textId="77777777" w:rsidR="00A2665B" w:rsidRPr="006B6C31" w:rsidRDefault="00A2665B" w:rsidP="00A266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8D192A" w14:textId="62CA84EA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0B23EC" w14:textId="0E59F627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A2665B" w:rsidRPr="006B6C31" w14:paraId="726B272B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C62FDE" w14:textId="77777777" w:rsidR="00A2665B" w:rsidRPr="006B6C31" w:rsidRDefault="00A2665B" w:rsidP="00A2665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>) на вході</w:t>
            </w:r>
            <w:r>
              <w:rPr>
                <w:szCs w:val="28"/>
              </w:rPr>
              <w:t>/</w:t>
            </w:r>
            <w:r w:rsidRPr="006B6C31">
              <w:rPr>
                <w:szCs w:val="28"/>
              </w:rPr>
              <w:t xml:space="preserve">виході встановлено план-схему будівлі, </w:t>
            </w:r>
            <w:r w:rsidRPr="006B6C31">
              <w:t>що містить інформацію про розташування приміщень, де надаються послуги,</w:t>
            </w:r>
            <w:r w:rsidRPr="006B6C31">
              <w:rPr>
                <w:szCs w:val="28"/>
              </w:rPr>
              <w:t xml:space="preserve"> на висоті </w:t>
            </w:r>
            <w:r w:rsidRPr="006B6C31">
              <w:rPr>
                <w:szCs w:val="28"/>
              </w:rPr>
              <w:br/>
              <w:t xml:space="preserve">1,2—1,6 метра </w:t>
            </w:r>
            <w:r w:rsidRPr="00604001">
              <w:rPr>
                <w:szCs w:val="28"/>
              </w:rPr>
              <w:t>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272A25" w14:textId="77777777" w:rsidR="00A2665B" w:rsidRPr="006B6C31" w:rsidRDefault="00A2665B" w:rsidP="00A266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88A6C2" w14:textId="2C44F449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7227BB" w14:textId="6C5C5E3F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A2665B" w:rsidRPr="006B6C31" w14:paraId="3EE562CB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CA8EBD" w14:textId="77777777" w:rsidR="00A2665B" w:rsidRPr="006B6C31" w:rsidRDefault="00A2665B" w:rsidP="00A2665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наявна мнемосхема приміщення та шляхів руху із дублюванням інформації шрифтом Брайля, яка розміщена під кутом 20—30 градусів від горизонтальної площини, а нижній край якої розташовано на висоті 0,9 метра </w:t>
            </w:r>
            <w:r w:rsidRPr="00604001">
              <w:rPr>
                <w:szCs w:val="28"/>
              </w:rPr>
              <w:t>від підлоги</w:t>
            </w:r>
            <w:r w:rsidRPr="006B6C31">
              <w:rPr>
                <w:szCs w:val="28"/>
              </w:rPr>
              <w:t>, до якої веде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D2B4B6" w14:textId="77777777" w:rsidR="00A2665B" w:rsidRPr="006B6C31" w:rsidRDefault="00A2665B" w:rsidP="00A266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6B91F8" w14:textId="2E988CE6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CBA77E" w14:textId="2D6230B1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A2665B" w:rsidRPr="006B6C31" w14:paraId="4025B856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0BCD4F" w14:textId="77777777" w:rsidR="00A2665B" w:rsidRPr="006B6C31" w:rsidRDefault="00A2665B" w:rsidP="00A2665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 xml:space="preserve">) </w:t>
            </w:r>
            <w:proofErr w:type="spellStart"/>
            <w:r w:rsidRPr="006B6C31">
              <w:rPr>
                <w:szCs w:val="28"/>
              </w:rPr>
              <w:t>освітленн</w:t>
            </w:r>
            <w:r>
              <w:rPr>
                <w:szCs w:val="28"/>
              </w:rPr>
              <w:t>ість</w:t>
            </w:r>
            <w:proofErr w:type="spellEnd"/>
            <w:r w:rsidRPr="006B6C3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(рівень освітлення) </w:t>
            </w:r>
            <w:r w:rsidRPr="006B6C31">
              <w:rPr>
                <w:szCs w:val="28"/>
              </w:rPr>
              <w:t>забезпечує безпечний прохід у коридорах і приміщеннях, зокрема на сходах, сприяє орієнтуванню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FEEB8" w14:textId="77777777" w:rsidR="00A2665B" w:rsidRPr="006B6C31" w:rsidRDefault="00A2665B" w:rsidP="00A266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05EA54" w14:textId="2AF2C7AD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FB6385" w14:textId="3EE2F55D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A2665B" w:rsidRPr="006B6C31" w14:paraId="54F7FCD9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1D9EFA" w14:textId="43DA3F56" w:rsidR="00A2665B" w:rsidRPr="006B6C31" w:rsidRDefault="00A2665B" w:rsidP="00A2665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9) </w:t>
            </w:r>
            <w:r w:rsidRPr="004C34E2">
              <w:rPr>
                <w:szCs w:val="28"/>
              </w:rPr>
              <w:t>в аудиторіях</w:t>
            </w:r>
            <w:r>
              <w:rPr>
                <w:szCs w:val="28"/>
              </w:rPr>
              <w:t xml:space="preserve"> і кабінетах </w:t>
            </w:r>
            <w:r w:rsidRPr="006B6C31">
              <w:rPr>
                <w:szCs w:val="28"/>
              </w:rPr>
              <w:t>створено</w:t>
            </w:r>
            <w:r>
              <w:rPr>
                <w:szCs w:val="28"/>
              </w:rPr>
              <w:t xml:space="preserve"> освітленість (рівень освітлення), що дає змогу побачити обличчя людини, що розмовляє, і прочитати по губах сказане нею та/або побачити і розрізнити рухи рук людини, яка використовує мову жес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68873B" w14:textId="77777777" w:rsidR="00A2665B" w:rsidRPr="006B6C31" w:rsidRDefault="00A2665B" w:rsidP="00A266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18B4EE" w14:textId="23EBCF7F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E1FEC8" w14:textId="77777777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A2665B" w:rsidRPr="006B6C31" w14:paraId="42F3761A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ABE188" w14:textId="77777777" w:rsidR="00A2665B" w:rsidRPr="006B6C31" w:rsidRDefault="00A2665B" w:rsidP="00A2665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6B6C31">
              <w:rPr>
                <w:szCs w:val="28"/>
              </w:rPr>
              <w:t>) у приміщенні, де надаються послуги, на шляхах руху осіб з інвалідністю немає предметів</w:t>
            </w:r>
            <w:r>
              <w:rPr>
                <w:szCs w:val="28"/>
              </w:rPr>
              <w:t xml:space="preserve"> або горизонтальних перешкод </w:t>
            </w:r>
            <w:r w:rsidRPr="006B6C31">
              <w:rPr>
                <w:szCs w:val="28"/>
              </w:rPr>
              <w:t>і так</w:t>
            </w:r>
            <w:r>
              <w:rPr>
                <w:szCs w:val="28"/>
              </w:rPr>
              <w:t>их</w:t>
            </w:r>
            <w:r w:rsidRPr="006B6C31">
              <w:rPr>
                <w:szCs w:val="28"/>
              </w:rPr>
              <w:t>, що виступають над поверхнею підлоги</w:t>
            </w:r>
            <w:r>
              <w:rPr>
                <w:szCs w:val="28"/>
              </w:rPr>
              <w:t xml:space="preserve"> (</w:t>
            </w:r>
            <w:r w:rsidRPr="006B6C31">
              <w:rPr>
                <w:szCs w:val="28"/>
              </w:rPr>
              <w:t>конструкці</w:t>
            </w:r>
            <w:r>
              <w:rPr>
                <w:szCs w:val="28"/>
              </w:rPr>
              <w:t>ї</w:t>
            </w:r>
            <w:r w:rsidRPr="006B6C31">
              <w:rPr>
                <w:szCs w:val="28"/>
              </w:rPr>
              <w:t>, бордюр</w:t>
            </w:r>
            <w:r>
              <w:rPr>
                <w:szCs w:val="28"/>
              </w:rPr>
              <w:t>и</w:t>
            </w:r>
            <w:r w:rsidRPr="006B6C31">
              <w:rPr>
                <w:szCs w:val="28"/>
              </w:rPr>
              <w:t>, порог</w:t>
            </w:r>
            <w:r>
              <w:rPr>
                <w:szCs w:val="28"/>
              </w:rPr>
              <w:t>и тощо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F7E9F0" w14:textId="77777777" w:rsidR="00A2665B" w:rsidRPr="006B6C31" w:rsidRDefault="00A2665B" w:rsidP="00A266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D65343" w14:textId="28840564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44F838" w14:textId="6BCFA764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A2665B" w:rsidRPr="006B6C31" w14:paraId="0FAB7008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6A3BB" w14:textId="77777777" w:rsidR="00A2665B" w:rsidRPr="006B6C31" w:rsidRDefault="00A2665B" w:rsidP="00A2665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 xml:space="preserve">) ширина вільного від перешкод шляху руху в коридорах, приміщеннях, галереях становить не менше </w:t>
            </w:r>
            <w:r w:rsidRPr="006B6C31">
              <w:rPr>
                <w:szCs w:val="28"/>
              </w:rPr>
              <w:lastRenderedPageBreak/>
              <w:t>ніж 1,8 метра — за умови зустрічного р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40012" w14:textId="77777777" w:rsidR="00A2665B" w:rsidRPr="006B6C31" w:rsidRDefault="00A2665B" w:rsidP="00A266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4382C9" w14:textId="18558DE8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FD4778" w14:textId="09041260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A2665B" w:rsidRPr="006B6C31" w14:paraId="62E13604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F5A78B" w14:textId="77777777" w:rsidR="00A2665B" w:rsidRPr="006B6C31" w:rsidRDefault="00A2665B" w:rsidP="00A2665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2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>) ширина проходу у приміщенні із обладнанням і меблями становить не менше ніж 1,2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294D28" w14:textId="77777777" w:rsidR="00A2665B" w:rsidRPr="006B6C31" w:rsidRDefault="00A2665B" w:rsidP="00A266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81EEF7" w14:textId="2531CA62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B96841" w14:textId="022DE7EC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A2665B" w:rsidRPr="006B6C31" w14:paraId="5A0BFC22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E21E54" w14:textId="57966543" w:rsidR="00A2665B" w:rsidRPr="006B6C31" w:rsidRDefault="00A2665B" w:rsidP="00A2665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 xml:space="preserve">) висота столів, </w:t>
            </w:r>
            <w:proofErr w:type="spellStart"/>
            <w:r w:rsidRPr="006B6C31">
              <w:rPr>
                <w:szCs w:val="28"/>
              </w:rPr>
              <w:t>стійок</w:t>
            </w:r>
            <w:proofErr w:type="spellEnd"/>
            <w:r w:rsidRPr="006B6C31">
              <w:rPr>
                <w:szCs w:val="28"/>
              </w:rPr>
              <w:t xml:space="preserve">, пониженої секції рецепції становить 0,74—0,8 метра із вільним </w:t>
            </w:r>
            <w:r w:rsidRPr="004B2D5D">
              <w:rPr>
                <w:szCs w:val="28"/>
              </w:rPr>
              <w:t>простором</w:t>
            </w:r>
            <w:r w:rsidRPr="006B6C31">
              <w:rPr>
                <w:szCs w:val="28"/>
              </w:rPr>
              <w:t xml:space="preserve"> під стільницею заввишки не менше ніж 0,7 метра та завглиб</w:t>
            </w:r>
            <w:r>
              <w:rPr>
                <w:szCs w:val="28"/>
              </w:rPr>
              <w:t>ш</w:t>
            </w:r>
            <w:r w:rsidRPr="006B6C31">
              <w:rPr>
                <w:szCs w:val="28"/>
              </w:rPr>
              <w:t>ки не менше 0,48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2656B" w14:textId="77777777" w:rsidR="00A2665B" w:rsidRPr="006B6C31" w:rsidRDefault="00A2665B" w:rsidP="00A266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E978BC" w14:textId="362705CD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9AD59" w14:textId="121664BE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A2665B" w:rsidRPr="006B6C31" w14:paraId="43A34905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D48529" w14:textId="75810876" w:rsidR="00A2665B" w:rsidRPr="006B6C31" w:rsidRDefault="00A2665B" w:rsidP="00A2665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 евакуації та інформація про них є доступними для осіб з інвалідністю, насамперед осіб</w:t>
            </w:r>
            <w:r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054372" w14:textId="77777777" w:rsidR="00A2665B" w:rsidRPr="006B6C31" w:rsidRDefault="00A2665B" w:rsidP="00A266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F9462D" w14:textId="00237A49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61D6A" w14:textId="6C16EAE7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A2665B" w:rsidRPr="006B6C31" w14:paraId="798152D0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3512AA" w14:textId="35C390CD" w:rsidR="00A2665B" w:rsidRPr="006B6C31" w:rsidRDefault="00A2665B" w:rsidP="00A2665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пристрої сповіщення про надзвичайну ситуацію адаптовані для сприйняття особами з інвалідністю, насамперед особами</w:t>
            </w:r>
            <w:r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19F966" w14:textId="77777777" w:rsidR="00A2665B" w:rsidRPr="006B6C31" w:rsidRDefault="00A2665B" w:rsidP="00A266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817847" w14:textId="463E9C73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EFF46F" w14:textId="6B04CBA8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A2665B" w:rsidRPr="006B6C31" w14:paraId="5A4DD21A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52E594" w14:textId="3B743700" w:rsidR="00A2665B" w:rsidRPr="001B0D74" w:rsidRDefault="00A2665B" w:rsidP="00A2665B">
            <w:pPr>
              <w:spacing w:before="120"/>
              <w:rPr>
                <w:b/>
                <w:szCs w:val="28"/>
              </w:rPr>
            </w:pPr>
            <w:r w:rsidRPr="001B0D74">
              <w:rPr>
                <w:b/>
                <w:szCs w:val="28"/>
              </w:rPr>
              <w:t>4. Вертикальні шляхи руху всередині будівлі або споруди (заввишки 2 поверхи і більше)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3E4DE3" w14:textId="77777777" w:rsidR="00A2665B" w:rsidRPr="006B6C31" w:rsidRDefault="00A2665B" w:rsidP="00A266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3EBF54" w14:textId="77777777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3EC664" w14:textId="3205CABE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A2665B" w:rsidRPr="006B6C31" w14:paraId="5C3A0B3F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821F3C" w14:textId="77777777" w:rsidR="00A2665B" w:rsidRPr="006B6C31" w:rsidRDefault="00A2665B" w:rsidP="00A2665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</w:t>
            </w:r>
            <w:r>
              <w:rPr>
                <w:szCs w:val="28"/>
              </w:rPr>
              <w:t xml:space="preserve">площини </w:t>
            </w:r>
            <w:r>
              <w:rPr>
                <w:szCs w:val="28"/>
              </w:rPr>
              <w:lastRenderedPageBreak/>
              <w:t>ребра — не менше ніж 10 </w:t>
            </w:r>
            <w:r w:rsidRPr="006B6C31">
              <w:rPr>
                <w:szCs w:val="28"/>
              </w:rPr>
              <w:t>сантиметрів, вертикальної — не менше ніж 5 сантиметрів</w:t>
            </w:r>
            <w:r>
              <w:rPr>
                <w:szCs w:val="28"/>
              </w:rPr>
              <w:t>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F5414C" w14:textId="77777777" w:rsidR="00A2665B" w:rsidRPr="006B6C31" w:rsidRDefault="00A2665B" w:rsidP="00A266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D6EE3A" w14:textId="233FA548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7E1D63" w14:textId="5BB46EDB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A2665B" w:rsidRPr="006B6C31" w14:paraId="781EEC99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CE5723" w14:textId="77777777" w:rsidR="00A2665B" w:rsidRPr="006B6C31" w:rsidRDefault="00A2665B" w:rsidP="00A2665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2)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F1BF18" w14:textId="77777777" w:rsidR="00A2665B" w:rsidRPr="006B6C31" w:rsidRDefault="00A2665B" w:rsidP="00A266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CCC57" w14:textId="340DAE23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781087" w14:textId="0BDE41BF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A2665B" w:rsidRPr="006B6C31" w14:paraId="675AD389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67969A" w14:textId="56ABF78A" w:rsidR="00A2665B" w:rsidRPr="006B6C31" w:rsidRDefault="00A2665B" w:rsidP="00A2665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у разі розташування приміщень, де надаються послуги, або допоміжних приміщень вище першого поверху </w:t>
            </w:r>
            <w:r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обладнані ліфтом, ескалатором, підйомником тощо, доступними для користування осіб з інвалідністю, що відповідають вимогам державних стандар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0976E1" w14:textId="77777777" w:rsidR="00A2665B" w:rsidRPr="006B6C31" w:rsidRDefault="00A2665B" w:rsidP="00A266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223C8D" w14:textId="688CE55F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79CA82" w14:textId="00485511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A2665B" w:rsidRPr="006B6C31" w14:paraId="67C2138F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7227C8" w14:textId="77777777" w:rsidR="00A2665B" w:rsidRPr="006B6C31" w:rsidRDefault="00A2665B" w:rsidP="00A2665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4) </w:t>
            </w:r>
            <w:r w:rsidRPr="006B6C31">
              <w:t>ширина дверей ліфта у просвіті становить не менше ніж 0,9 метра, ширина кабіни — 1,1 метра, глибина кабіни — 1,4 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6CE48C" w14:textId="77777777" w:rsidR="00A2665B" w:rsidRPr="006B6C31" w:rsidRDefault="00A2665B" w:rsidP="00A266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888DE0" w14:textId="71F421B3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B79AFF" w14:textId="3DBDB688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A2665B" w:rsidRPr="006B6C31" w14:paraId="09C96E9F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753682" w14:textId="77777777" w:rsidR="00A2665B" w:rsidRPr="00604001" w:rsidRDefault="00A2665B" w:rsidP="00A2665B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 xml:space="preserve">5) </w:t>
            </w:r>
            <w:r w:rsidRPr="00604001">
              <w:t xml:space="preserve">висота розташування зовнішніх і внутрішніх кнопок керування ліфтом </w:t>
            </w:r>
            <w:r w:rsidRPr="00604001">
              <w:br/>
              <w:t>0,85</w:t>
            </w:r>
            <w:r w:rsidRPr="00604001">
              <w:rPr>
                <w:szCs w:val="28"/>
              </w:rPr>
              <w:t>—</w:t>
            </w:r>
            <w:r w:rsidRPr="00604001">
              <w:t>1,1</w:t>
            </w:r>
            <w:r w:rsidRPr="00604001">
              <w:rPr>
                <w:szCs w:val="28"/>
              </w:rPr>
              <w:t xml:space="preserve"> </w:t>
            </w:r>
            <w:r w:rsidRPr="00604001">
              <w:t>метра 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B8DFBB" w14:textId="77777777" w:rsidR="00A2665B" w:rsidRPr="006B6C31" w:rsidRDefault="00A2665B" w:rsidP="00A266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6C0637" w14:textId="321053DA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373A6E" w14:textId="376DA0DF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A2665B" w:rsidRPr="006B6C31" w14:paraId="2BBB6247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A58961" w14:textId="471D36B9" w:rsidR="00A2665B" w:rsidRPr="006B6C31" w:rsidRDefault="00A2665B" w:rsidP="00A2665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6) процес відкриття/закриття дверей ліфта супроводжується звуковим сигналом і голосовим повідомленням </w:t>
            </w:r>
            <w:r>
              <w:rPr>
                <w:szCs w:val="28"/>
              </w:rPr>
              <w:t xml:space="preserve">про </w:t>
            </w:r>
            <w:r w:rsidRPr="006B6C31">
              <w:rPr>
                <w:szCs w:val="28"/>
              </w:rPr>
              <w:t>номер повер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9409E1" w14:textId="77777777" w:rsidR="00A2665B" w:rsidRPr="006B6C31" w:rsidRDefault="00A2665B" w:rsidP="00A266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BED0F" w14:textId="03C15A37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D216A4" w14:textId="2BAEA33C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A2665B" w:rsidRPr="006B6C31" w14:paraId="29BF187B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B60952" w14:textId="77777777" w:rsidR="00A2665B" w:rsidRPr="00604001" w:rsidRDefault="00A2665B" w:rsidP="00A2665B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>7) під час зупинки ліфта рівень його підлоги залишається урівень із підлогою поверху (допускається відхилення не більше ніж на 2 сантиметри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906C3A" w14:textId="77777777" w:rsidR="00A2665B" w:rsidRPr="006B6C31" w:rsidRDefault="00A2665B" w:rsidP="00A266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94B3F5" w14:textId="65B8F190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86B09" w14:textId="03180712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A2665B" w:rsidRPr="006B6C31" w14:paraId="49887FF9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1AE2DA" w14:textId="77777777" w:rsidR="00A2665B" w:rsidRPr="006B6C31" w:rsidRDefault="00A2665B" w:rsidP="00A2665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номери поверхів, зазначені на кнопках ліфта, подані збільшеним шрифтом та в </w:t>
            </w:r>
            <w:r w:rsidRPr="006B6C31">
              <w:rPr>
                <w:szCs w:val="28"/>
              </w:rPr>
              <w:lastRenderedPageBreak/>
              <w:t xml:space="preserve">контрастному співвідношенні кольорів, </w:t>
            </w:r>
            <w:proofErr w:type="spellStart"/>
            <w:r w:rsidRPr="006B6C31">
              <w:rPr>
                <w:szCs w:val="28"/>
              </w:rPr>
              <w:t>продубльовані</w:t>
            </w:r>
            <w:proofErr w:type="spellEnd"/>
            <w:r w:rsidRPr="006B6C31">
              <w:rPr>
                <w:szCs w:val="28"/>
              </w:rPr>
              <w:t xml:space="preserve"> в тактильному вигляді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 шрифтом Брайля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7D9990" w14:textId="35539E7A" w:rsidR="00A2665B" w:rsidRPr="006B6C31" w:rsidRDefault="00A2665B" w:rsidP="00A266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  <w:r>
              <w:rPr>
                <w:szCs w:val="28"/>
              </w:rPr>
              <w:t xml:space="preserve">               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791762" w14:textId="4BD3E447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82DDEC" w14:textId="1AE94E1E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A2665B" w:rsidRPr="006B6C31" w14:paraId="22DED9D8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A25A1D" w14:textId="77777777" w:rsidR="00A2665B" w:rsidRPr="006B6C31" w:rsidRDefault="00A2665B" w:rsidP="00A2665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9) навпроти дверей ліфта наявна інформація про номер повер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67B82B" w14:textId="77777777" w:rsidR="00A2665B" w:rsidRPr="006B6C31" w:rsidRDefault="00A2665B" w:rsidP="00A266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114DA" w14:textId="0366829C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59B0C3" w14:textId="0EAD4682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A2665B" w:rsidRPr="006B6C31" w14:paraId="4A5BA7F3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58055D" w14:textId="77777777" w:rsidR="00A2665B" w:rsidRPr="006B6C31" w:rsidRDefault="00A2665B" w:rsidP="00A2665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0) у разі відсутності ліфта забезпечено можливість для надання послуги маломобільним групам населення на 1-му поверс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D2AF13" w14:textId="77777777" w:rsidR="00A2665B" w:rsidRPr="006B6C31" w:rsidRDefault="00A2665B" w:rsidP="00A266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937A7E" w14:textId="2876A6AB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CF00BA" w14:textId="6AE4C5DC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</w:p>
        </w:tc>
      </w:tr>
    </w:tbl>
    <w:p w14:paraId="394700F3" w14:textId="1E2049EA" w:rsidR="00C96A29" w:rsidRPr="00AB10B5" w:rsidRDefault="00C96A29" w:rsidP="00C96A29">
      <w:pPr>
        <w:spacing w:before="120" w:after="120"/>
        <w:rPr>
          <w:szCs w:val="28"/>
        </w:rPr>
      </w:pPr>
      <w:r w:rsidRPr="00AB10B5">
        <w:rPr>
          <w:szCs w:val="28"/>
        </w:rPr>
        <w:t>Висновок</w:t>
      </w:r>
      <w:r w:rsidR="00B92B6E" w:rsidRPr="00AB10B5">
        <w:rPr>
          <w:szCs w:val="28"/>
        </w:rPr>
        <w:t>***</w:t>
      </w:r>
      <w:r w:rsidRPr="00AB10B5">
        <w:rPr>
          <w:szCs w:val="28"/>
        </w:rPr>
        <w:t xml:space="preserve">: </w:t>
      </w:r>
      <w:r w:rsidR="00B4293C" w:rsidRPr="00B4293C">
        <w:rPr>
          <w:b/>
          <w:i/>
          <w:szCs w:val="28"/>
          <w:u w:val="single"/>
        </w:rPr>
        <w:t xml:space="preserve">об’єкт </w:t>
      </w:r>
      <w:r w:rsidR="00185ECC" w:rsidRPr="00B4293C">
        <w:rPr>
          <w:b/>
          <w:i/>
          <w:szCs w:val="28"/>
          <w:u w:val="single"/>
        </w:rPr>
        <w:t>є безбар</w:t>
      </w:r>
      <w:r w:rsidR="00B4293C" w:rsidRPr="00B4293C">
        <w:rPr>
          <w:b/>
          <w:i/>
          <w:szCs w:val="28"/>
          <w:u w:val="single"/>
        </w:rPr>
        <w:t>’</w:t>
      </w:r>
      <w:r w:rsidR="00185ECC" w:rsidRPr="00B4293C">
        <w:rPr>
          <w:b/>
          <w:i/>
          <w:szCs w:val="28"/>
          <w:u w:val="single"/>
        </w:rPr>
        <w:t>єрним</w:t>
      </w:r>
    </w:p>
    <w:p w14:paraId="73FC44CA" w14:textId="77777777" w:rsidR="00C96A29" w:rsidRPr="00AB10B5" w:rsidRDefault="00C96A29" w:rsidP="00C96A29">
      <w:pPr>
        <w:spacing w:after="120"/>
        <w:rPr>
          <w:b/>
          <w:szCs w:val="28"/>
        </w:rPr>
      </w:pPr>
    </w:p>
    <w:p w14:paraId="2FE7E368" w14:textId="77777777" w:rsidR="00C96A29" w:rsidRPr="006B6C31" w:rsidRDefault="00C96A29" w:rsidP="00C96A29">
      <w:pPr>
        <w:spacing w:after="120"/>
        <w:jc w:val="center"/>
        <w:rPr>
          <w:szCs w:val="28"/>
        </w:rPr>
      </w:pPr>
      <w:r w:rsidRPr="00AB10B5">
        <w:rPr>
          <w:szCs w:val="28"/>
        </w:rPr>
        <w:t>Кількість</w:t>
      </w:r>
      <w:r w:rsidRPr="006B6C31">
        <w:rPr>
          <w:szCs w:val="28"/>
        </w:rPr>
        <w:t xml:space="preserve"> осіб з інвалідністю в організації, установі, на підприємстві </w:t>
      </w:r>
    </w:p>
    <w:tbl>
      <w:tblPr>
        <w:tblW w:w="9503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14:paraId="59BDB1E1" w14:textId="77777777" w:rsidTr="002E2C3F">
        <w:trPr>
          <w:trHeight w:val="163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BE784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6B6C31">
              <w:rPr>
                <w:szCs w:val="28"/>
              </w:rPr>
              <w:t xml:space="preserve">ількість осіб </w:t>
            </w:r>
            <w:r>
              <w:rPr>
                <w:szCs w:val="28"/>
              </w:rPr>
              <w:t>с</w:t>
            </w:r>
            <w:r w:rsidRPr="006B6C31">
              <w:rPr>
                <w:szCs w:val="28"/>
              </w:rPr>
              <w:t xml:space="preserve">еред працюючих </w:t>
            </w:r>
          </w:p>
        </w:tc>
      </w:tr>
      <w:tr w:rsidR="00C96A29" w:rsidRPr="006B6C31" w14:paraId="794C7BB6" w14:textId="77777777" w:rsidTr="002E2C3F">
        <w:trPr>
          <w:trHeight w:val="152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5DF98D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Осіб з інвалідністю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3B76E1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них</w:t>
            </w:r>
          </w:p>
        </w:tc>
      </w:tr>
      <w:tr w:rsidR="00C96A29" w:rsidRPr="006B6C31" w14:paraId="38FEE0FF" w14:textId="77777777" w:rsidTr="002E2C3F">
        <w:trPr>
          <w:trHeight w:val="735"/>
        </w:trPr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32FD91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364E4F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proofErr w:type="spellStart"/>
            <w:r w:rsidRPr="006B6C31">
              <w:rPr>
                <w:szCs w:val="28"/>
              </w:rPr>
              <w:t>пересува-ються</w:t>
            </w:r>
            <w:proofErr w:type="spellEnd"/>
            <w:r w:rsidRPr="006B6C31">
              <w:rPr>
                <w:szCs w:val="28"/>
              </w:rPr>
              <w:t xml:space="preserve"> на кріслах коліс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671419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з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7AF666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слух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4B6F70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мають інші функціональні порушення</w:t>
            </w:r>
          </w:p>
        </w:tc>
      </w:tr>
      <w:tr w:rsidR="00C96A29" w:rsidRPr="006B6C31" w14:paraId="4057E58D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0A7127" w14:textId="7CC7B873"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A3A8D5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90A7AE" w14:textId="643C46F9" w:rsidR="00C96A29" w:rsidRPr="006B6C31" w:rsidRDefault="00207FF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D8FCF" w14:textId="1A7CD270" w:rsidR="00C96A29" w:rsidRPr="006B6C31" w:rsidRDefault="00207FF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02CAA0" w14:textId="3F8FFAD4" w:rsidR="00C96A29" w:rsidRPr="006B6C31" w:rsidRDefault="00207FF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24081C" w14:textId="5071583D" w:rsidR="00C96A29" w:rsidRPr="006B6C31" w:rsidRDefault="00207FF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C96A29" w:rsidRPr="006B6C31" w14:paraId="2B22C07F" w14:textId="77777777" w:rsidTr="002E2C3F">
        <w:trPr>
          <w:trHeight w:val="8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0E21BA" w14:textId="133EC6BC"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08555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77E087" w14:textId="1CC244CA" w:rsidR="00C96A29" w:rsidRPr="006B6C31" w:rsidRDefault="00207FF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ED5BEE" w14:textId="27A98C3C" w:rsidR="00C96A29" w:rsidRPr="006B6C31" w:rsidRDefault="00207FF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EC9ED8" w14:textId="6DD4867E" w:rsidR="00C96A29" w:rsidRPr="006B6C31" w:rsidRDefault="00207FF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966EBA" w14:textId="0972EA47" w:rsidR="00C96A29" w:rsidRPr="006B6C31" w:rsidRDefault="00207FF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C96A29" w:rsidRPr="006B6C31" w14:paraId="014D2210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3F8354" w14:textId="4B62A3FF"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9E1A62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671EF5" w14:textId="2F9F1CCF" w:rsidR="00C96A29" w:rsidRPr="006B6C31" w:rsidRDefault="00207FF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B7280" w14:textId="684ED6C5" w:rsidR="00C96A29" w:rsidRPr="006B6C31" w:rsidRDefault="00207FF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455A5" w14:textId="17415815" w:rsidR="00C96A29" w:rsidRPr="006B6C31" w:rsidRDefault="00207FF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5656CE" w14:textId="358B4389" w:rsidR="00C96A29" w:rsidRPr="006B6C31" w:rsidRDefault="00207FF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14:paraId="072071CB" w14:textId="77777777" w:rsidR="00C96A29" w:rsidRDefault="00C96A29" w:rsidP="00C96A29"/>
    <w:p w14:paraId="126716B4" w14:textId="17DC8EC4" w:rsidR="00C96A29" w:rsidRDefault="00C96A29" w:rsidP="00C96A29"/>
    <w:p w14:paraId="0712EDE0" w14:textId="77777777" w:rsidR="00C96A29" w:rsidRPr="006B6C31" w:rsidRDefault="00C96A29" w:rsidP="00C96A29"/>
    <w:tbl>
      <w:tblPr>
        <w:tblW w:w="9503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14:paraId="31231A4D" w14:textId="77777777" w:rsidTr="002E2C3F">
        <w:trPr>
          <w:trHeight w:val="20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C5202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Кількість осіб з інвалідністю серед відвідувачів/клієнтів/тих, </w:t>
            </w:r>
            <w:r>
              <w:rPr>
                <w:szCs w:val="28"/>
              </w:rPr>
              <w:br/>
            </w:r>
            <w:r w:rsidRPr="006B6C31">
              <w:rPr>
                <w:szCs w:val="28"/>
              </w:rPr>
              <w:t>хто навчається з початку року</w:t>
            </w:r>
            <w:r>
              <w:rPr>
                <w:szCs w:val="28"/>
              </w:rPr>
              <w:t xml:space="preserve"> (у разі наявності)</w:t>
            </w:r>
          </w:p>
        </w:tc>
      </w:tr>
      <w:tr w:rsidR="002C7500" w:rsidRPr="006B6C31" w14:paraId="7FF236AB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B4D451" w14:textId="033FF625" w:rsidR="002C7500" w:rsidRPr="006B6C31" w:rsidRDefault="002C7500" w:rsidP="002C7500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41E0D1" w14:textId="77777777" w:rsidR="002C7500" w:rsidRPr="006B6C31" w:rsidRDefault="002C7500" w:rsidP="002C7500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5AB75F" w14:textId="3D3E1AEE" w:rsidR="002C7500" w:rsidRPr="006B6C31" w:rsidRDefault="007060D9" w:rsidP="002C7500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9A4AF" w14:textId="480C3A1B" w:rsidR="002C7500" w:rsidRPr="006B6C31" w:rsidRDefault="007060D9" w:rsidP="002C7500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6F9A00" w14:textId="7B17C212" w:rsidR="002C7500" w:rsidRPr="006B6C31" w:rsidRDefault="007060D9" w:rsidP="002C7500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73D655" w14:textId="70C2FB76" w:rsidR="002C7500" w:rsidRPr="006B6C31" w:rsidRDefault="00CC3426" w:rsidP="002C7500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2C7500" w:rsidRPr="006B6C31" w14:paraId="1814B723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283C61" w14:textId="7595B825" w:rsidR="002C7500" w:rsidRPr="006B6C31" w:rsidRDefault="002C7500" w:rsidP="002C7500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A10B43" w14:textId="77777777" w:rsidR="002C7500" w:rsidRPr="006B6C31" w:rsidRDefault="002C7500" w:rsidP="002C7500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39E1C1" w14:textId="4C07D8B6" w:rsidR="002C7500" w:rsidRPr="006B6C31" w:rsidRDefault="007060D9" w:rsidP="002C7500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968FD7" w14:textId="5C7CABE1" w:rsidR="002C7500" w:rsidRPr="006B6C31" w:rsidRDefault="007060D9" w:rsidP="002C7500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190625" w14:textId="65D67557" w:rsidR="002C7500" w:rsidRPr="006B6C31" w:rsidRDefault="007060D9" w:rsidP="002C7500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D8784" w14:textId="461C04C0" w:rsidR="002C7500" w:rsidRPr="006B6C31" w:rsidRDefault="00FB582F" w:rsidP="002C7500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2C7500" w:rsidRPr="006B6C31" w14:paraId="0EFCF69B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C267A5" w14:textId="55DDD79F" w:rsidR="002C7500" w:rsidRPr="006B6C31" w:rsidRDefault="002C7500" w:rsidP="002C7500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F0C0B" w14:textId="77777777" w:rsidR="002C7500" w:rsidRPr="006B6C31" w:rsidRDefault="002C7500" w:rsidP="002C7500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4DD971" w14:textId="0BB5E251" w:rsidR="002C7500" w:rsidRPr="006B6C31" w:rsidRDefault="007060D9" w:rsidP="002C7500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9B768E" w14:textId="21CC2F23" w:rsidR="002C7500" w:rsidRPr="006B6C31" w:rsidRDefault="007060D9" w:rsidP="002C7500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1FE965" w14:textId="6AA7B8C3" w:rsidR="002C7500" w:rsidRPr="006B6C31" w:rsidRDefault="007060D9" w:rsidP="002C7500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49B04A" w14:textId="7DB485BD" w:rsidR="002C7500" w:rsidRPr="006B6C31" w:rsidRDefault="00CC3426" w:rsidP="002C7500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</w:tbl>
    <w:p w14:paraId="666C62A5" w14:textId="77777777" w:rsidR="00C96A29" w:rsidRDefault="00C96A29" w:rsidP="00C96A29">
      <w:pPr>
        <w:spacing w:after="120"/>
        <w:rPr>
          <w:szCs w:val="28"/>
        </w:rPr>
      </w:pPr>
    </w:p>
    <w:p w14:paraId="198D4531" w14:textId="7B14C23C" w:rsidR="00C96A29" w:rsidRPr="00AB10B5" w:rsidRDefault="00C96A29" w:rsidP="00C96A29">
      <w:pPr>
        <w:spacing w:after="120"/>
        <w:rPr>
          <w:szCs w:val="28"/>
        </w:rPr>
      </w:pPr>
      <w:r w:rsidRPr="00AB10B5">
        <w:rPr>
          <w:szCs w:val="28"/>
        </w:rPr>
        <w:t>_____________</w:t>
      </w:r>
    </w:p>
    <w:p w14:paraId="5BA43B12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* Критичність — рівень важливості показника, який вказує на наявність елемента доступності, без якого об’єкт не зможуть відвідати маломобільні групи населення.</w:t>
      </w:r>
    </w:p>
    <w:p w14:paraId="467B0C50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lastRenderedPageBreak/>
        <w:t xml:space="preserve">** У </w:t>
      </w:r>
      <w:r>
        <w:rPr>
          <w:sz w:val="24"/>
          <w:szCs w:val="24"/>
        </w:rPr>
        <w:t>графі</w:t>
      </w:r>
      <w:r w:rsidRPr="006B6C31">
        <w:rPr>
          <w:sz w:val="24"/>
          <w:szCs w:val="24"/>
        </w:rPr>
        <w:t xml:space="preserve"> “Відповідність критеріям” зазначається:</w:t>
      </w:r>
    </w:p>
    <w:p w14:paraId="79942CAE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так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и відповідає опису та параметрам критерію</w:t>
      </w:r>
      <w:r>
        <w:rPr>
          <w:sz w:val="24"/>
          <w:szCs w:val="24"/>
        </w:rPr>
        <w:t xml:space="preserve"> безбар’єрності</w:t>
      </w:r>
      <w:r w:rsidRPr="006B6C31">
        <w:rPr>
          <w:sz w:val="24"/>
          <w:szCs w:val="24"/>
        </w:rPr>
        <w:t>;</w:t>
      </w:r>
    </w:p>
    <w:p w14:paraId="44830453" w14:textId="66463043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і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</w:t>
      </w:r>
      <w:r w:rsidR="00B92B6E">
        <w:rPr>
          <w:sz w:val="24"/>
          <w:szCs w:val="24"/>
        </w:rPr>
        <w:t>и</w:t>
      </w:r>
      <w:r w:rsidRPr="006B6C31">
        <w:rPr>
          <w:sz w:val="24"/>
          <w:szCs w:val="24"/>
        </w:rPr>
        <w:t xml:space="preserve"> не відповідає опису та параметрам критерію</w:t>
      </w:r>
      <w:r>
        <w:rPr>
          <w:sz w:val="24"/>
          <w:szCs w:val="24"/>
        </w:rPr>
        <w:t xml:space="preserve"> безбар’єрності</w:t>
      </w:r>
      <w:r w:rsidRPr="006B6C31">
        <w:rPr>
          <w:sz w:val="24"/>
          <w:szCs w:val="24"/>
        </w:rPr>
        <w:t>;</w:t>
      </w:r>
    </w:p>
    <w:p w14:paraId="7149BA64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е застосовується” — у разі, коли в наявній конструкції будівлі або споруди відсутній елемент, якого стосується опис (наприклад, якщо на шляху руху відсутні сходи, відсутні перепади висот, то в рядку, який стосується параметрів пандусу, зазначається “не застосовується”).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критерій </w:t>
      </w:r>
      <w:r>
        <w:rPr>
          <w:sz w:val="24"/>
          <w:szCs w:val="24"/>
        </w:rPr>
        <w:t xml:space="preserve">безбар’єрності </w:t>
      </w:r>
      <w:r w:rsidRPr="006B6C31">
        <w:rPr>
          <w:sz w:val="24"/>
          <w:szCs w:val="24"/>
        </w:rPr>
        <w:t>не враховується під час підрахунку.</w:t>
      </w:r>
    </w:p>
    <w:p w14:paraId="34809127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*** У висновку щодо оцінки ступеня безбар’єрності зазначається один із</w:t>
      </w:r>
      <w:r>
        <w:rPr>
          <w:sz w:val="24"/>
          <w:szCs w:val="24"/>
        </w:rPr>
        <w:t xml:space="preserve"> таких</w:t>
      </w:r>
      <w:r w:rsidRPr="006B6C31">
        <w:rPr>
          <w:sz w:val="24"/>
          <w:szCs w:val="24"/>
        </w:rPr>
        <w:t xml:space="preserve"> варіантів:</w:t>
      </w:r>
    </w:p>
    <w:p w14:paraId="434D64B4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“об’єкт є безбар’єрним” — у разі, коли забезпечено відповідність всім, без винятку, критеріям безбар’єрності;</w:t>
      </w:r>
    </w:p>
    <w:p w14:paraId="0B1D1793" w14:textId="17D87CC5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об’єкт є частково безбар’єрним” — у разі, коли забезпечено відповідність лише критеріям безбар’єрності із високою критичністю (за умови, що в усіх критеріях із високою </w:t>
      </w:r>
      <w:proofErr w:type="spellStart"/>
      <w:r w:rsidRPr="006B6C31">
        <w:rPr>
          <w:sz w:val="24"/>
          <w:szCs w:val="24"/>
        </w:rPr>
        <w:t>критичиністю</w:t>
      </w:r>
      <w:proofErr w:type="spellEnd"/>
      <w:r w:rsidRPr="006B6C31">
        <w:rPr>
          <w:sz w:val="24"/>
          <w:szCs w:val="24"/>
        </w:rPr>
        <w:t xml:space="preserve"> “так”, а в одному і більше інших критеріях “ні”, такий об’єкт вважається частково безбар’єрним);</w:t>
      </w:r>
    </w:p>
    <w:p w14:paraId="761E0F22" w14:textId="0E392FF5" w:rsidR="00480EC3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об’єкт є бар’єрним” — у разі, коли не забезпечено відповідність критеріям безбар’єрності (наприклад, якщо в одному із критеріїв </w:t>
      </w:r>
      <w:r>
        <w:rPr>
          <w:sz w:val="24"/>
          <w:szCs w:val="24"/>
        </w:rPr>
        <w:t>і</w:t>
      </w:r>
      <w:r w:rsidRPr="006B6C31">
        <w:rPr>
          <w:sz w:val="24"/>
          <w:szCs w:val="24"/>
        </w:rPr>
        <w:t xml:space="preserve">з високою критичністю зазначено “ні”,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об’єкт вважається бар’єрним).</w:t>
      </w:r>
    </w:p>
    <w:p w14:paraId="6B7BA1BD" w14:textId="77777777" w:rsidR="00480EC3" w:rsidRDefault="00480EC3" w:rsidP="00480EC3">
      <w:pPr>
        <w:widowControl w:val="0"/>
        <w:autoSpaceDE w:val="0"/>
        <w:autoSpaceDN w:val="0"/>
        <w:adjustRightInd w:val="0"/>
        <w:spacing w:after="120"/>
        <w:rPr>
          <w:rFonts w:eastAsiaTheme="minorEastAsia"/>
          <w:color w:val="000000"/>
          <w:szCs w:val="28"/>
        </w:rPr>
      </w:pPr>
    </w:p>
    <w:p w14:paraId="76CAA258" w14:textId="22B7426A" w:rsidR="00480EC3" w:rsidRDefault="00480EC3" w:rsidP="00480EC3">
      <w:pPr>
        <w:widowControl w:val="0"/>
        <w:autoSpaceDE w:val="0"/>
        <w:autoSpaceDN w:val="0"/>
        <w:adjustRightInd w:val="0"/>
        <w:spacing w:after="120"/>
        <w:rPr>
          <w:rFonts w:eastAsiaTheme="minorEastAsia"/>
          <w:color w:val="000000"/>
          <w:szCs w:val="28"/>
        </w:rPr>
      </w:pPr>
      <w:r>
        <w:rPr>
          <w:rFonts w:eastAsiaTheme="minorEastAsia"/>
          <w:color w:val="000000"/>
          <w:szCs w:val="28"/>
        </w:rPr>
        <w:t xml:space="preserve">Керівник: </w:t>
      </w:r>
    </w:p>
    <w:p w14:paraId="56C30F7D" w14:textId="4324F309" w:rsidR="00480EC3" w:rsidRDefault="00B4293C" w:rsidP="00480EC3">
      <w:pPr>
        <w:widowControl w:val="0"/>
        <w:autoSpaceDE w:val="0"/>
        <w:autoSpaceDN w:val="0"/>
        <w:adjustRightInd w:val="0"/>
        <w:rPr>
          <w:rFonts w:eastAsiaTheme="minorEastAsia"/>
          <w:bCs/>
          <w:color w:val="000000"/>
          <w:szCs w:val="28"/>
          <w:lang w:val="x-none"/>
        </w:rPr>
      </w:pPr>
      <w:r>
        <w:rPr>
          <w:rFonts w:eastAsiaTheme="minorEastAsia"/>
          <w:b/>
          <w:bCs/>
          <w:color w:val="000000"/>
          <w:szCs w:val="28"/>
        </w:rPr>
        <w:t>Тетяна</w:t>
      </w:r>
      <w:r w:rsidR="00480EC3">
        <w:rPr>
          <w:rFonts w:eastAsiaTheme="minorEastAsia"/>
          <w:b/>
          <w:bCs/>
          <w:color w:val="000000"/>
          <w:szCs w:val="28"/>
        </w:rPr>
        <w:t xml:space="preserve"> </w:t>
      </w:r>
      <w:r>
        <w:rPr>
          <w:rFonts w:eastAsiaTheme="minorEastAsia"/>
          <w:b/>
          <w:bCs/>
          <w:color w:val="000000"/>
          <w:szCs w:val="28"/>
        </w:rPr>
        <w:t>КУБАСЬ</w:t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>
        <w:rPr>
          <w:rFonts w:eastAsiaTheme="minorEastAsia"/>
          <w:b/>
          <w:bCs/>
          <w:color w:val="000000"/>
          <w:szCs w:val="28"/>
          <w:lang w:val="x-none"/>
        </w:rPr>
        <w:tab/>
      </w:r>
      <w:r>
        <w:rPr>
          <w:rFonts w:eastAsiaTheme="minorEastAsia"/>
          <w:b/>
          <w:bCs/>
          <w:color w:val="000000"/>
          <w:szCs w:val="28"/>
          <w:lang w:val="x-none"/>
        </w:rPr>
        <w:tab/>
      </w:r>
      <w:r>
        <w:rPr>
          <w:rFonts w:eastAsiaTheme="minorEastAsia"/>
          <w:b/>
          <w:bCs/>
          <w:color w:val="000000"/>
          <w:szCs w:val="28"/>
          <w:lang w:val="x-none"/>
        </w:rPr>
        <w:tab/>
      </w:r>
      <w:r>
        <w:rPr>
          <w:rFonts w:eastAsiaTheme="minorEastAsia"/>
          <w:b/>
          <w:bCs/>
          <w:color w:val="000000"/>
          <w:szCs w:val="28"/>
        </w:rPr>
        <w:t xml:space="preserve">        </w:t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</w:rPr>
        <w:t>__________________</w:t>
      </w:r>
      <w:r w:rsidR="00480EC3">
        <w:rPr>
          <w:rFonts w:eastAsiaTheme="minorEastAsia"/>
          <w:bCs/>
          <w:color w:val="000000"/>
          <w:szCs w:val="28"/>
          <w:lang w:val="x-none"/>
        </w:rPr>
        <w:t xml:space="preserve">                     </w:t>
      </w:r>
    </w:p>
    <w:p w14:paraId="143622A0" w14:textId="6724F25E" w:rsidR="00480EC3" w:rsidRDefault="00480EC3" w:rsidP="00480EC3">
      <w:pPr>
        <w:widowControl w:val="0"/>
        <w:autoSpaceDE w:val="0"/>
        <w:autoSpaceDN w:val="0"/>
        <w:adjustRightInd w:val="0"/>
        <w:ind w:left="5040" w:firstLine="720"/>
        <w:rPr>
          <w:rFonts w:eastAsiaTheme="minorEastAsia"/>
          <w:color w:val="000000"/>
          <w:sz w:val="20"/>
        </w:rPr>
      </w:pPr>
      <w:r>
        <w:rPr>
          <w:rFonts w:eastAsiaTheme="minorEastAsia"/>
          <w:bCs/>
          <w:color w:val="000000"/>
          <w:sz w:val="20"/>
        </w:rPr>
        <w:t xml:space="preserve"> </w:t>
      </w:r>
      <w:r w:rsidR="00B4293C">
        <w:rPr>
          <w:rFonts w:eastAsiaTheme="minorEastAsia"/>
          <w:bCs/>
          <w:color w:val="000000"/>
          <w:sz w:val="20"/>
        </w:rPr>
        <w:t xml:space="preserve">   </w:t>
      </w:r>
      <w:r>
        <w:rPr>
          <w:rFonts w:eastAsiaTheme="minorEastAsia"/>
          <w:bCs/>
          <w:color w:val="000000"/>
          <w:sz w:val="20"/>
        </w:rPr>
        <w:t xml:space="preserve"> </w:t>
      </w:r>
      <w:r>
        <w:rPr>
          <w:rFonts w:eastAsiaTheme="minorEastAsia"/>
          <w:bCs/>
          <w:color w:val="000000"/>
          <w:sz w:val="20"/>
          <w:lang w:val="x-none"/>
        </w:rPr>
        <w:t>Підпис</w:t>
      </w:r>
    </w:p>
    <w:p w14:paraId="7BDB2365" w14:textId="77777777" w:rsidR="00480EC3" w:rsidRDefault="00480EC3" w:rsidP="00480EC3">
      <w:pPr>
        <w:widowControl w:val="0"/>
        <w:autoSpaceDE w:val="0"/>
        <w:autoSpaceDN w:val="0"/>
        <w:adjustRightInd w:val="0"/>
        <w:spacing w:after="120"/>
        <w:jc w:val="both"/>
        <w:rPr>
          <w:rFonts w:eastAsiaTheme="minorEastAsia"/>
          <w:color w:val="000000"/>
          <w:sz w:val="20"/>
        </w:rPr>
      </w:pPr>
    </w:p>
    <w:p w14:paraId="20E9E0A4" w14:textId="6C4967AC" w:rsidR="00480EC3" w:rsidRDefault="00480EC3" w:rsidP="00480EC3">
      <w:pPr>
        <w:widowControl w:val="0"/>
        <w:autoSpaceDE w:val="0"/>
        <w:autoSpaceDN w:val="0"/>
        <w:adjustRightInd w:val="0"/>
        <w:spacing w:before="120" w:after="120"/>
        <w:rPr>
          <w:rFonts w:eastAsiaTheme="minorEastAsia"/>
          <w:b/>
          <w:color w:val="000000"/>
          <w:sz w:val="24"/>
          <w:szCs w:val="24"/>
        </w:rPr>
      </w:pPr>
      <w:r>
        <w:rPr>
          <w:rFonts w:eastAsiaTheme="minorEastAsia"/>
          <w:b/>
          <w:color w:val="000000"/>
          <w:sz w:val="24"/>
          <w:szCs w:val="24"/>
        </w:rPr>
        <w:t>«</w:t>
      </w:r>
      <w:r w:rsidR="00CC3426">
        <w:rPr>
          <w:rFonts w:eastAsiaTheme="minorEastAsia"/>
          <w:b/>
          <w:color w:val="000000"/>
          <w:sz w:val="24"/>
          <w:szCs w:val="24"/>
        </w:rPr>
        <w:t xml:space="preserve"> 30</w:t>
      </w:r>
      <w:r w:rsidR="001B0D74">
        <w:rPr>
          <w:rFonts w:eastAsiaTheme="minorEastAsia"/>
          <w:b/>
          <w:color w:val="000000"/>
          <w:sz w:val="24"/>
          <w:szCs w:val="24"/>
        </w:rPr>
        <w:t xml:space="preserve"> </w:t>
      </w:r>
      <w:r>
        <w:rPr>
          <w:rFonts w:eastAsiaTheme="minorEastAsia"/>
          <w:b/>
          <w:color w:val="000000"/>
          <w:sz w:val="24"/>
          <w:szCs w:val="24"/>
        </w:rPr>
        <w:t>»</w:t>
      </w:r>
      <w:r>
        <w:rPr>
          <w:rFonts w:eastAsiaTheme="minorEastAsia"/>
          <w:b/>
          <w:color w:val="000000"/>
          <w:sz w:val="24"/>
          <w:szCs w:val="24"/>
          <w:lang w:val="x-none"/>
        </w:rPr>
        <w:t xml:space="preserve"> </w:t>
      </w:r>
      <w:r w:rsidR="00CC3426">
        <w:rPr>
          <w:rFonts w:eastAsiaTheme="minorEastAsia"/>
          <w:b/>
          <w:color w:val="000000"/>
          <w:sz w:val="24"/>
          <w:szCs w:val="24"/>
        </w:rPr>
        <w:t>березня</w:t>
      </w:r>
      <w:bookmarkStart w:id="0" w:name="_GoBack"/>
      <w:bookmarkEnd w:id="0"/>
      <w:r w:rsidR="00B4293C">
        <w:rPr>
          <w:rFonts w:eastAsiaTheme="minorEastAsia"/>
          <w:b/>
          <w:color w:val="000000"/>
          <w:sz w:val="24"/>
          <w:szCs w:val="24"/>
        </w:rPr>
        <w:t xml:space="preserve"> </w:t>
      </w:r>
      <w:r>
        <w:rPr>
          <w:rFonts w:eastAsiaTheme="minorEastAsia"/>
          <w:b/>
          <w:color w:val="000000"/>
          <w:sz w:val="24"/>
          <w:szCs w:val="24"/>
          <w:lang w:val="x-none"/>
        </w:rPr>
        <w:t>20</w:t>
      </w:r>
      <w:r>
        <w:rPr>
          <w:rFonts w:eastAsiaTheme="minorEastAsia"/>
          <w:b/>
          <w:color w:val="000000"/>
          <w:sz w:val="24"/>
          <w:szCs w:val="24"/>
        </w:rPr>
        <w:t>2</w:t>
      </w:r>
      <w:r w:rsidR="001B0D74">
        <w:rPr>
          <w:rFonts w:eastAsiaTheme="minorEastAsia"/>
          <w:b/>
          <w:color w:val="000000"/>
          <w:sz w:val="24"/>
          <w:szCs w:val="24"/>
        </w:rPr>
        <w:t>6</w:t>
      </w:r>
      <w:r>
        <w:rPr>
          <w:rFonts w:eastAsiaTheme="minorEastAsia"/>
          <w:b/>
          <w:color w:val="000000"/>
          <w:sz w:val="24"/>
          <w:szCs w:val="24"/>
          <w:lang w:val="x-none"/>
        </w:rPr>
        <w:t xml:space="preserve"> р.</w:t>
      </w:r>
      <w:r>
        <w:rPr>
          <w:rFonts w:eastAsiaTheme="minorEastAsia"/>
          <w:b/>
          <w:color w:val="000000"/>
          <w:sz w:val="24"/>
          <w:szCs w:val="24"/>
        </w:rPr>
        <w:t xml:space="preserve">                                                                              </w:t>
      </w:r>
    </w:p>
    <w:p w14:paraId="475BAC4C" w14:textId="77777777" w:rsidR="00480EC3" w:rsidRDefault="00480EC3" w:rsidP="00480EC3">
      <w:pPr>
        <w:widowControl w:val="0"/>
        <w:autoSpaceDE w:val="0"/>
        <w:autoSpaceDN w:val="0"/>
        <w:adjustRightInd w:val="0"/>
        <w:rPr>
          <w:rFonts w:eastAsiaTheme="minorEastAsia"/>
          <w:b/>
          <w:noProof/>
          <w:sz w:val="24"/>
          <w:szCs w:val="24"/>
          <w:lang w:val="x-none"/>
        </w:rPr>
      </w:pPr>
    </w:p>
    <w:p w14:paraId="22EDCCB5" w14:textId="2B67F6FB" w:rsidR="00480EC3" w:rsidRDefault="00480EC3" w:rsidP="00480EC3">
      <w:pPr>
        <w:widowControl w:val="0"/>
        <w:autoSpaceDE w:val="0"/>
        <w:autoSpaceDN w:val="0"/>
        <w:adjustRightInd w:val="0"/>
        <w:rPr>
          <w:rFonts w:eastAsiaTheme="minorEastAsia"/>
          <w:b/>
          <w:color w:val="000000"/>
          <w:sz w:val="24"/>
          <w:szCs w:val="24"/>
        </w:rPr>
      </w:pPr>
      <w:r>
        <w:rPr>
          <w:rFonts w:eastAsiaTheme="minorEastAsia"/>
          <w:b/>
          <w:noProof/>
          <w:sz w:val="24"/>
          <w:szCs w:val="24"/>
          <w:lang w:val="x-none"/>
        </w:rPr>
        <w:t xml:space="preserve">Виконавець: </w:t>
      </w:r>
      <w:r w:rsidR="00B4293C">
        <w:rPr>
          <w:rFonts w:eastAsiaTheme="minorEastAsia"/>
          <w:b/>
          <w:bCs/>
          <w:color w:val="000000"/>
          <w:szCs w:val="28"/>
        </w:rPr>
        <w:t>Тетяна КУБАСЬ</w:t>
      </w:r>
      <w:r>
        <w:rPr>
          <w:rFonts w:eastAsiaTheme="minorEastAsia"/>
          <w:b/>
          <w:noProof/>
          <w:sz w:val="24"/>
          <w:szCs w:val="24"/>
        </w:rPr>
        <w:t>,</w:t>
      </w:r>
      <w:r>
        <w:rPr>
          <w:rFonts w:eastAsiaTheme="minorEastAsia"/>
          <w:b/>
          <w:noProof/>
          <w:sz w:val="24"/>
          <w:szCs w:val="24"/>
          <w:lang w:val="x-none"/>
        </w:rPr>
        <w:t xml:space="preserve"> </w:t>
      </w:r>
      <w:r>
        <w:rPr>
          <w:rFonts w:eastAsiaTheme="minorEastAsia"/>
          <w:b/>
          <w:noProof/>
          <w:sz w:val="24"/>
          <w:szCs w:val="24"/>
        </w:rPr>
        <w:t>+38 (</w:t>
      </w:r>
      <w:r>
        <w:rPr>
          <w:rFonts w:eastAsiaTheme="minorEastAsia"/>
          <w:b/>
          <w:noProof/>
          <w:sz w:val="24"/>
          <w:szCs w:val="24"/>
          <w:lang w:val="x-none"/>
        </w:rPr>
        <w:t>098</w:t>
      </w:r>
      <w:r>
        <w:rPr>
          <w:rFonts w:eastAsiaTheme="minorEastAsia"/>
          <w:b/>
          <w:noProof/>
          <w:sz w:val="24"/>
          <w:szCs w:val="24"/>
        </w:rPr>
        <w:t xml:space="preserve">) </w:t>
      </w:r>
      <w:r w:rsidR="00B4293C">
        <w:rPr>
          <w:rFonts w:eastAsiaTheme="minorEastAsia"/>
          <w:b/>
          <w:noProof/>
          <w:sz w:val="24"/>
          <w:szCs w:val="24"/>
        </w:rPr>
        <w:t>519 2248</w:t>
      </w:r>
    </w:p>
    <w:p w14:paraId="17D30137" w14:textId="77777777" w:rsidR="00480EC3" w:rsidRDefault="00480EC3" w:rsidP="00480EC3">
      <w:pPr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>
        <w:rPr>
          <w:rFonts w:eastAsiaTheme="minorEastAsia" w:cstheme="minorBidi"/>
          <w:noProof/>
          <w:sz w:val="24"/>
          <w:szCs w:val="24"/>
        </w:rPr>
        <w:t>(ПІБ та телефон виконавця)</w:t>
      </w:r>
    </w:p>
    <w:p w14:paraId="42F18460" w14:textId="77777777" w:rsidR="00C96A29" w:rsidRPr="00480EC3" w:rsidRDefault="00C96A29" w:rsidP="00480EC3">
      <w:pPr>
        <w:rPr>
          <w:sz w:val="24"/>
          <w:szCs w:val="24"/>
        </w:rPr>
      </w:pPr>
    </w:p>
    <w:sectPr w:rsidR="00C96A29" w:rsidRPr="00480EC3" w:rsidSect="00893231">
      <w:headerReference w:type="even" r:id="rId10"/>
      <w:headerReference w:type="default" r:id="rId11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09F99" w14:textId="77777777" w:rsidR="00DA0639" w:rsidRDefault="00DA0639">
      <w:r>
        <w:separator/>
      </w:r>
    </w:p>
  </w:endnote>
  <w:endnote w:type="continuationSeparator" w:id="0">
    <w:p w14:paraId="0A0A77EB" w14:textId="77777777" w:rsidR="00DA0639" w:rsidRDefault="00DA0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F01D6" w14:textId="77777777" w:rsidR="00DA0639" w:rsidRDefault="00DA0639">
      <w:r>
        <w:separator/>
      </w:r>
    </w:p>
  </w:footnote>
  <w:footnote w:type="continuationSeparator" w:id="0">
    <w:p w14:paraId="09C6044A" w14:textId="77777777" w:rsidR="00DA0639" w:rsidRDefault="00DA0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599D8" w14:textId="77777777" w:rsidR="002E2C3F" w:rsidRDefault="002E2C3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19EBE117" w14:textId="77777777" w:rsidR="002E2C3F" w:rsidRDefault="002E2C3F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A4609" w14:textId="0CCC8836" w:rsidR="002E2C3F" w:rsidRDefault="002E2C3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CC3426">
      <w:rPr>
        <w:noProof/>
      </w:rPr>
      <w:t>14</w:t>
    </w:r>
    <w:r>
      <w:fldChar w:fldCharType="end"/>
    </w:r>
  </w:p>
  <w:p w14:paraId="62FDABAC" w14:textId="77777777" w:rsidR="002E2C3F" w:rsidRDefault="002E2C3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94C56"/>
    <w:multiLevelType w:val="hybridMultilevel"/>
    <w:tmpl w:val="D4F6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72A08"/>
    <w:multiLevelType w:val="hybridMultilevel"/>
    <w:tmpl w:val="F6666E4C"/>
    <w:lvl w:ilvl="0" w:tplc="726870E2">
      <w:start w:val="5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20C010A"/>
    <w:multiLevelType w:val="hybridMultilevel"/>
    <w:tmpl w:val="01649AB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4096B"/>
    <w:multiLevelType w:val="multilevel"/>
    <w:tmpl w:val="DE9E035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FFE1854"/>
    <w:multiLevelType w:val="multilevel"/>
    <w:tmpl w:val="E20A19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25735"/>
    <w:rsid w:val="00025B56"/>
    <w:rsid w:val="00062A85"/>
    <w:rsid w:val="000B3A6A"/>
    <w:rsid w:val="000E65C8"/>
    <w:rsid w:val="00131C7B"/>
    <w:rsid w:val="00155F4E"/>
    <w:rsid w:val="00185ECC"/>
    <w:rsid w:val="00190793"/>
    <w:rsid w:val="001A5FC5"/>
    <w:rsid w:val="001B0D74"/>
    <w:rsid w:val="00207FF8"/>
    <w:rsid w:val="00210F96"/>
    <w:rsid w:val="00220D22"/>
    <w:rsid w:val="00235E70"/>
    <w:rsid w:val="002C7500"/>
    <w:rsid w:val="002E2C3F"/>
    <w:rsid w:val="003149CC"/>
    <w:rsid w:val="003D7A65"/>
    <w:rsid w:val="00480EC3"/>
    <w:rsid w:val="004A0210"/>
    <w:rsid w:val="004A44C8"/>
    <w:rsid w:val="004B47E3"/>
    <w:rsid w:val="004C29EB"/>
    <w:rsid w:val="004E2AFC"/>
    <w:rsid w:val="00511CB2"/>
    <w:rsid w:val="00525BBB"/>
    <w:rsid w:val="005905C7"/>
    <w:rsid w:val="005F06C5"/>
    <w:rsid w:val="006060F2"/>
    <w:rsid w:val="0063408E"/>
    <w:rsid w:val="006401BB"/>
    <w:rsid w:val="00645343"/>
    <w:rsid w:val="006502AC"/>
    <w:rsid w:val="006538FA"/>
    <w:rsid w:val="006B6C31"/>
    <w:rsid w:val="006F387F"/>
    <w:rsid w:val="007060D9"/>
    <w:rsid w:val="0072161E"/>
    <w:rsid w:val="0072260E"/>
    <w:rsid w:val="00745F8B"/>
    <w:rsid w:val="00781C4E"/>
    <w:rsid w:val="00781F14"/>
    <w:rsid w:val="007D7BAD"/>
    <w:rsid w:val="00813211"/>
    <w:rsid w:val="00830355"/>
    <w:rsid w:val="00875929"/>
    <w:rsid w:val="00893231"/>
    <w:rsid w:val="0089599C"/>
    <w:rsid w:val="00896917"/>
    <w:rsid w:val="00896ABC"/>
    <w:rsid w:val="008E5C15"/>
    <w:rsid w:val="008F184F"/>
    <w:rsid w:val="00914212"/>
    <w:rsid w:val="009164D0"/>
    <w:rsid w:val="009175E2"/>
    <w:rsid w:val="009279C9"/>
    <w:rsid w:val="009672B9"/>
    <w:rsid w:val="00976D08"/>
    <w:rsid w:val="00A17A09"/>
    <w:rsid w:val="00A2665B"/>
    <w:rsid w:val="00A50F46"/>
    <w:rsid w:val="00A833AC"/>
    <w:rsid w:val="00B4293C"/>
    <w:rsid w:val="00B8350E"/>
    <w:rsid w:val="00B92B6E"/>
    <w:rsid w:val="00C02385"/>
    <w:rsid w:val="00C0603E"/>
    <w:rsid w:val="00C96A29"/>
    <w:rsid w:val="00CC08F8"/>
    <w:rsid w:val="00CC3426"/>
    <w:rsid w:val="00D43E93"/>
    <w:rsid w:val="00D62814"/>
    <w:rsid w:val="00D80C97"/>
    <w:rsid w:val="00D9783F"/>
    <w:rsid w:val="00DA0639"/>
    <w:rsid w:val="00DC64C3"/>
    <w:rsid w:val="00E14E67"/>
    <w:rsid w:val="00ED2B18"/>
    <w:rsid w:val="00F23802"/>
    <w:rsid w:val="00F714C0"/>
    <w:rsid w:val="00FB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DF649"/>
  <w15:chartTrackingRefBased/>
  <w15:docId w15:val="{9C00ADF2-21F2-4DF0-910D-8D5C03AFB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rsid w:val="00CC08F8"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rsid w:val="00CC08F8"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styleId="af">
    <w:name w:val="List Paragraph"/>
    <w:basedOn w:val="a"/>
    <w:uiPriority w:val="34"/>
    <w:qFormat/>
    <w:rsid w:val="00CC08F8"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rsid w:val="00CC08F8"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CC08F8"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rsid w:val="00CC08F8"/>
    <w:rPr>
      <w:b/>
      <w:smallCaps/>
    </w:rPr>
  </w:style>
  <w:style w:type="character" w:customStyle="1" w:styleId="20">
    <w:name w:val="Заголовок 2 Знак"/>
    <w:basedOn w:val="a0"/>
    <w:link w:val="2"/>
    <w:rsid w:val="00CC08F8"/>
    <w:rPr>
      <w:b/>
    </w:rPr>
  </w:style>
  <w:style w:type="character" w:customStyle="1" w:styleId="30">
    <w:name w:val="Заголовок 3 Знак"/>
    <w:basedOn w:val="a0"/>
    <w:link w:val="3"/>
    <w:rsid w:val="00CC08F8"/>
    <w:rPr>
      <w:b/>
      <w:i/>
    </w:rPr>
  </w:style>
  <w:style w:type="character" w:customStyle="1" w:styleId="40">
    <w:name w:val="Заголовок 4 Знак"/>
    <w:basedOn w:val="a0"/>
    <w:link w:val="4"/>
    <w:rsid w:val="00CC08F8"/>
  </w:style>
  <w:style w:type="table" w:customStyle="1" w:styleId="TableNormal">
    <w:name w:val="Table Normal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next w:val="a"/>
    <w:link w:val="af1"/>
    <w:rsid w:val="00CC08F8"/>
    <w:pPr>
      <w:keepNext/>
      <w:keepLines/>
      <w:spacing w:before="480" w:after="120"/>
    </w:pPr>
    <w:rPr>
      <w:b/>
      <w:sz w:val="72"/>
      <w:szCs w:val="72"/>
      <w:lang w:eastAsia="ru-RU"/>
    </w:rPr>
  </w:style>
  <w:style w:type="character" w:customStyle="1" w:styleId="af1">
    <w:name w:val="Заголовок Знак"/>
    <w:basedOn w:val="a0"/>
    <w:link w:val="af0"/>
    <w:rsid w:val="00CC08F8"/>
    <w:rPr>
      <w:b/>
      <w:sz w:val="72"/>
      <w:szCs w:val="72"/>
      <w:lang w:eastAsia="ru-RU"/>
    </w:rPr>
  </w:style>
  <w:style w:type="table" w:customStyle="1" w:styleId="TableNormal1">
    <w:name w:val="Table Normal1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rmal (Web)"/>
    <w:basedOn w:val="a"/>
    <w:uiPriority w:val="99"/>
    <w:unhideWhenUsed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3">
    <w:name w:val="Balloon Text"/>
    <w:basedOn w:val="a"/>
    <w:link w:val="af4"/>
    <w:uiPriority w:val="99"/>
    <w:unhideWhenUsed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f4">
    <w:name w:val="Текст выноски Знак"/>
    <w:basedOn w:val="a0"/>
    <w:link w:val="af3"/>
    <w:uiPriority w:val="99"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C08F8"/>
  </w:style>
  <w:style w:type="character" w:customStyle="1" w:styleId="a8">
    <w:name w:val="Верхний колонтитул Знак"/>
    <w:basedOn w:val="a0"/>
    <w:link w:val="a7"/>
    <w:uiPriority w:val="99"/>
    <w:rsid w:val="00CC08F8"/>
  </w:style>
  <w:style w:type="character" w:styleId="af5">
    <w:name w:val="Hyperlink"/>
    <w:basedOn w:val="a0"/>
    <w:uiPriority w:val="99"/>
    <w:unhideWhenUsed/>
    <w:rsid w:val="00CC08F8"/>
    <w:rPr>
      <w:color w:val="0563C1"/>
      <w:u w:val="single"/>
    </w:rPr>
  </w:style>
  <w:style w:type="character" w:styleId="af6">
    <w:name w:val="FollowedHyperlink"/>
    <w:basedOn w:val="a0"/>
    <w:uiPriority w:val="99"/>
    <w:unhideWhenUsed/>
    <w:rsid w:val="00CC08F8"/>
    <w:rPr>
      <w:color w:val="954F72"/>
      <w:u w:val="single"/>
    </w:rPr>
  </w:style>
  <w:style w:type="paragraph" w:customStyle="1" w:styleId="msonormal0">
    <w:name w:val="msonormal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rsid w:val="00CC08F8"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70">
    <w:name w:val="xl70"/>
    <w:basedOn w:val="a"/>
    <w:rsid w:val="00CC08F8"/>
    <w:pPr>
      <w:spacing w:before="100" w:beforeAutospacing="1" w:after="100" w:afterAutospacing="1"/>
      <w:textAlignment w:val="top"/>
    </w:pPr>
    <w:rPr>
      <w:szCs w:val="28"/>
    </w:rPr>
  </w:style>
  <w:style w:type="paragraph" w:customStyle="1" w:styleId="xl71">
    <w:name w:val="xl71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rsid w:val="00CC08F8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table" w:styleId="af7">
    <w:name w:val="Table Grid"/>
    <w:basedOn w:val="a1"/>
    <w:uiPriority w:val="39"/>
    <w:rsid w:val="00CC08F8"/>
    <w:rPr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uiPriority w:val="99"/>
    <w:unhideWhenUsed/>
    <w:rsid w:val="00CC08F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CC08F8"/>
    <w:rPr>
      <w:sz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rsid w:val="00CC08F8"/>
    <w:rPr>
      <w:sz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CC08F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C08F8"/>
    <w:rPr>
      <w:b/>
      <w:bCs/>
      <w:sz w:val="20"/>
      <w:lang w:eastAsia="ru-RU"/>
    </w:rPr>
  </w:style>
  <w:style w:type="paragraph" w:customStyle="1" w:styleId="st7">
    <w:name w:val="st7"/>
    <w:uiPriority w:val="99"/>
    <w:rsid w:val="00CC08F8"/>
    <w:pPr>
      <w:widowControl w:val="0"/>
      <w:autoSpaceDE w:val="0"/>
      <w:autoSpaceDN w:val="0"/>
      <w:adjustRightInd w:val="0"/>
      <w:spacing w:before="120" w:after="120"/>
      <w:ind w:left="360" w:right="360"/>
      <w:jc w:val="center"/>
    </w:pPr>
    <w:rPr>
      <w:rFonts w:eastAsiaTheme="minorEastAsia"/>
      <w:sz w:val="24"/>
      <w:szCs w:val="24"/>
      <w:lang w:val="x-none"/>
    </w:rPr>
  </w:style>
  <w:style w:type="paragraph" w:customStyle="1" w:styleId="st14">
    <w:name w:val="st14"/>
    <w:uiPriority w:val="99"/>
    <w:rsid w:val="00CC08F8"/>
    <w:pPr>
      <w:widowControl w:val="0"/>
      <w:autoSpaceDE w:val="0"/>
      <w:autoSpaceDN w:val="0"/>
      <w:adjustRightInd w:val="0"/>
      <w:spacing w:before="120" w:after="120"/>
    </w:pPr>
    <w:rPr>
      <w:rFonts w:eastAsiaTheme="minorEastAsia"/>
      <w:sz w:val="24"/>
      <w:szCs w:val="24"/>
      <w:lang w:val="x-none"/>
    </w:rPr>
  </w:style>
  <w:style w:type="character" w:customStyle="1" w:styleId="st42">
    <w:name w:val="st42"/>
    <w:uiPriority w:val="99"/>
    <w:rsid w:val="00CC08F8"/>
    <w:rPr>
      <w:color w:val="000000"/>
    </w:rPr>
  </w:style>
  <w:style w:type="character" w:customStyle="1" w:styleId="st161">
    <w:name w:val="st161"/>
    <w:uiPriority w:val="99"/>
    <w:rsid w:val="00CC08F8"/>
    <w:rPr>
      <w:b/>
      <w:bCs/>
      <w:color w:val="000000"/>
      <w:sz w:val="28"/>
      <w:szCs w:val="28"/>
    </w:rPr>
  </w:style>
  <w:style w:type="paragraph" w:styleId="afd">
    <w:name w:val="Subtitle"/>
    <w:basedOn w:val="a"/>
    <w:next w:val="a"/>
    <w:link w:val="afe"/>
    <w:rsid w:val="00CC08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e">
    <w:name w:val="Подзаголовок Знак"/>
    <w:basedOn w:val="a0"/>
    <w:link w:val="afd"/>
    <w:rsid w:val="00CC08F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f">
    <w:name w:val="Revision"/>
    <w:hidden/>
    <w:uiPriority w:val="99"/>
    <w:semiHidden/>
    <w:rsid w:val="00896ABC"/>
  </w:style>
  <w:style w:type="paragraph" w:customStyle="1" w:styleId="rvps6">
    <w:name w:val="rvps6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131C7B"/>
  </w:style>
  <w:style w:type="paragraph" w:customStyle="1" w:styleId="rvps7">
    <w:name w:val="rvps7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rsid w:val="00131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chcnap@ukr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ychksil.otg.dp.gov.ua/cnap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CE6C8-7378-4F40-A880-F90D365F3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4</Pages>
  <Words>2367</Words>
  <Characters>13495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£</vt:lpstr>
    </vt:vector>
  </TitlesOfParts>
  <Company/>
  <LinksUpToDate>false</LinksUpToDate>
  <CharactersWithSpaces>1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uch509</cp:lastModifiedBy>
  <cp:revision>19</cp:revision>
  <cp:lastPrinted>2002-04-19T12:13:00Z</cp:lastPrinted>
  <dcterms:created xsi:type="dcterms:W3CDTF">2025-03-20T15:55:00Z</dcterms:created>
  <dcterms:modified xsi:type="dcterms:W3CDTF">2026-03-30T06:27:00Z</dcterms:modified>
</cp:coreProperties>
</file>